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B8" w:rsidRDefault="006B2EB8">
      <w:pPr>
        <w:jc w:val="both"/>
        <w:rPr>
          <w:rFonts w:ascii="Arial" w:hAnsi="Arial" w:cs="Arial"/>
          <w:sz w:val="18"/>
          <w:szCs w:val="18"/>
          <w:lang w:val="es-PR"/>
        </w:rPr>
      </w:pPr>
    </w:p>
    <w:p w:rsidR="00517895" w:rsidRDefault="00517895">
      <w:pPr>
        <w:jc w:val="both"/>
        <w:rPr>
          <w:rFonts w:ascii="Arial" w:hAnsi="Arial" w:cs="Arial"/>
          <w:sz w:val="18"/>
          <w:szCs w:val="18"/>
          <w:lang w:val="es-PR"/>
        </w:rPr>
      </w:pPr>
    </w:p>
    <w:p w:rsidR="00517895" w:rsidRPr="00C4095E" w:rsidRDefault="00517895">
      <w:pPr>
        <w:jc w:val="both"/>
        <w:rPr>
          <w:rFonts w:ascii="Arial" w:hAnsi="Arial" w:cs="Arial"/>
          <w:sz w:val="18"/>
          <w:szCs w:val="18"/>
          <w:lang w:val="es-PR"/>
        </w:rPr>
        <w:sectPr w:rsidR="00517895" w:rsidRPr="00C4095E" w:rsidSect="002D415E">
          <w:headerReference w:type="default" r:id="rId8"/>
          <w:footerReference w:type="default" r:id="rId9"/>
          <w:type w:val="continuous"/>
          <w:pgSz w:w="12240" w:h="15840"/>
          <w:pgMar w:top="432" w:right="720" w:bottom="245" w:left="720" w:header="720" w:footer="720" w:gutter="0"/>
          <w:cols w:num="2" w:space="720"/>
        </w:sectPr>
      </w:pPr>
    </w:p>
    <w:p w:rsidR="006B2EB8" w:rsidRPr="002C6EE8" w:rsidRDefault="001C01E1" w:rsidP="001C01E1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ote: </w:t>
      </w:r>
      <w:r w:rsidR="002C6EE8" w:rsidRPr="002C6EE8">
        <w:rPr>
          <w:rFonts w:ascii="Arial" w:hAnsi="Arial" w:cs="Arial"/>
          <w:b/>
          <w:bCs/>
          <w:sz w:val="18"/>
          <w:szCs w:val="18"/>
        </w:rPr>
        <w:t>You can fill out this form using your computer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4D58D1" w:rsidRPr="00C4095E" w:rsidRDefault="002C6EE8" w:rsidP="002D415E">
      <w:pPr>
        <w:rPr>
          <w:rFonts w:ascii="Arial" w:hAnsi="Arial" w:cs="Arial"/>
          <w:sz w:val="18"/>
          <w:szCs w:val="18"/>
          <w:lang w:val="es-PR"/>
        </w:rPr>
      </w:pPr>
      <w:proofErr w:type="spellStart"/>
      <w:r>
        <w:rPr>
          <w:rFonts w:ascii="Arial" w:hAnsi="Arial" w:cs="Arial"/>
          <w:sz w:val="18"/>
          <w:szCs w:val="18"/>
          <w:lang w:val="es-PR"/>
        </w:rPr>
        <w:t>Revised</w:t>
      </w:r>
      <w:proofErr w:type="spellEnd"/>
      <w:r w:rsidR="006B2EB8" w:rsidRPr="00C4095E">
        <w:rPr>
          <w:rFonts w:ascii="Arial" w:hAnsi="Arial" w:cs="Arial"/>
          <w:sz w:val="18"/>
          <w:szCs w:val="18"/>
          <w:lang w:val="es-PR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  <w:lang w:val="es-PR"/>
        </w:rPr>
        <w:t>October</w:t>
      </w:r>
      <w:proofErr w:type="spellEnd"/>
      <w:r>
        <w:rPr>
          <w:rFonts w:ascii="Arial" w:hAnsi="Arial" w:cs="Arial"/>
          <w:sz w:val="18"/>
          <w:szCs w:val="18"/>
          <w:lang w:val="es-PR"/>
        </w:rPr>
        <w:t xml:space="preserve"> 2015</w:t>
      </w:r>
    </w:p>
    <w:p w:rsidR="002D415E" w:rsidRPr="00C4095E" w:rsidRDefault="002D415E" w:rsidP="002D415E">
      <w:pPr>
        <w:rPr>
          <w:rFonts w:ascii="Arial" w:hAnsi="Arial" w:cs="Arial"/>
          <w:sz w:val="18"/>
          <w:szCs w:val="18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D415E" w:rsidRPr="00F8131E" w:rsidTr="002D415E">
        <w:trPr>
          <w:trHeight w:val="494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:rsidR="002D415E" w:rsidRPr="00F8131E" w:rsidRDefault="00C77E7C" w:rsidP="00C77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LICATION FOR </w:t>
            </w:r>
            <w:r w:rsidR="002C6EE8" w:rsidRPr="00F8131E">
              <w:rPr>
                <w:rFonts w:ascii="Arial" w:hAnsi="Arial" w:cs="Arial"/>
                <w:b/>
                <w:sz w:val="22"/>
                <w:szCs w:val="22"/>
              </w:rPr>
              <w:t xml:space="preserve">ORAL EXAM DEFENSE OF DISSERTATION, THESIS OR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CT</w:t>
            </w:r>
          </w:p>
        </w:tc>
      </w:tr>
    </w:tbl>
    <w:p w:rsidR="002D415E" w:rsidRPr="00F8131E" w:rsidRDefault="002D415E" w:rsidP="002D415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864"/>
        <w:gridCol w:w="2160"/>
        <w:gridCol w:w="2430"/>
        <w:gridCol w:w="3150"/>
      </w:tblGrid>
      <w:tr w:rsidR="00AF25CE" w:rsidRPr="00DF3121" w:rsidTr="00C77E7C">
        <w:trPr>
          <w:trHeight w:hRule="exact" w:val="492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5CE" w:rsidRPr="00F8131E" w:rsidRDefault="00F8131E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>1.  Surname, Name</w:t>
            </w:r>
          </w:p>
          <w:bookmarkStart w:id="0" w:name="Text3"/>
          <w:p w:rsidR="00AF25CE" w:rsidRPr="00F8131E" w:rsidRDefault="00AF25CE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121">
              <w:t xml:space="preserve">     </w:t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5CE" w:rsidRPr="00F8131E" w:rsidRDefault="00F8131E" w:rsidP="001C01E1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1C01E1">
              <w:rPr>
                <w:rFonts w:ascii="Arial" w:hAnsi="Arial" w:cs="Arial"/>
                <w:sz w:val="18"/>
                <w:szCs w:val="18"/>
              </w:rPr>
              <w:t>Student ID</w:t>
            </w:r>
            <w:r w:rsidRPr="00F8131E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  <w:p w:rsidR="00AF25CE" w:rsidRPr="00F8131E" w:rsidRDefault="00AF25CE" w:rsidP="00AF25CE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F25CE" w:rsidRPr="00F8131E" w:rsidRDefault="00AF25CE" w:rsidP="00AF25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CE" w:rsidRPr="00F8131E" w:rsidRDefault="00F8131E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>3.  Department</w:t>
            </w:r>
          </w:p>
          <w:bookmarkStart w:id="1" w:name="Text2"/>
          <w:p w:rsidR="00AF25CE" w:rsidRPr="00F8131E" w:rsidRDefault="00AF25CE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CE" w:rsidRPr="00F8131E" w:rsidRDefault="00F8131E" w:rsidP="00A4674F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>4.  Degree:</w:t>
            </w:r>
          </w:p>
          <w:bookmarkStart w:id="2" w:name="Check1"/>
          <w:p w:rsidR="00AF25CE" w:rsidRPr="00C77E7C" w:rsidRDefault="00AF25CE" w:rsidP="003E5D65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F813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4EC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C25516">
              <w:rPr>
                <w:rFonts w:ascii="Arial" w:hAnsi="Arial" w:cs="Arial"/>
                <w:sz w:val="16"/>
                <w:szCs w:val="16"/>
              </w:rPr>
            </w:r>
            <w:r w:rsidR="00C25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13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7A64EC">
              <w:rPr>
                <w:rFonts w:ascii="Arial" w:hAnsi="Arial" w:cs="Arial"/>
                <w:sz w:val="16"/>
                <w:szCs w:val="16"/>
                <w:lang w:val="es-PR"/>
              </w:rPr>
              <w:t xml:space="preserve">MA   </w:t>
            </w:r>
            <w:bookmarkStart w:id="3" w:name="Check2"/>
            <w:r w:rsidRPr="00F813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EC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C25516">
              <w:rPr>
                <w:rFonts w:ascii="Arial" w:hAnsi="Arial" w:cs="Arial"/>
                <w:sz w:val="16"/>
                <w:szCs w:val="16"/>
              </w:rPr>
            </w:r>
            <w:r w:rsidR="00C25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13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7A64EC">
              <w:rPr>
                <w:rFonts w:ascii="Arial" w:hAnsi="Arial" w:cs="Arial"/>
                <w:sz w:val="16"/>
                <w:szCs w:val="16"/>
                <w:lang w:val="es-PR"/>
              </w:rPr>
              <w:t xml:space="preserve">MBA   </w:t>
            </w:r>
            <w:bookmarkStart w:id="4" w:name="Check3"/>
            <w:r w:rsidRPr="00F813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EC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</w:instrText>
            </w:r>
            <w:r w:rsidRPr="00C77E7C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OX </w:instrText>
            </w:r>
            <w:r w:rsidR="00C25516">
              <w:rPr>
                <w:rFonts w:ascii="Arial" w:hAnsi="Arial" w:cs="Arial"/>
                <w:sz w:val="16"/>
                <w:szCs w:val="16"/>
              </w:rPr>
            </w:r>
            <w:r w:rsidR="00C25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13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C77E7C">
              <w:rPr>
                <w:rFonts w:ascii="Arial" w:hAnsi="Arial" w:cs="Arial"/>
                <w:sz w:val="16"/>
                <w:szCs w:val="16"/>
                <w:lang w:val="es-PR"/>
              </w:rPr>
              <w:t xml:space="preserve">ME   </w:t>
            </w:r>
            <w:bookmarkStart w:id="5" w:name="Check4"/>
            <w:r w:rsidRPr="00F813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7C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C25516">
              <w:rPr>
                <w:rFonts w:ascii="Arial" w:hAnsi="Arial" w:cs="Arial"/>
                <w:sz w:val="16"/>
                <w:szCs w:val="16"/>
              </w:rPr>
            </w:r>
            <w:r w:rsidR="00C25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13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C77E7C">
              <w:rPr>
                <w:rFonts w:ascii="Arial" w:hAnsi="Arial" w:cs="Arial"/>
                <w:sz w:val="16"/>
                <w:szCs w:val="16"/>
                <w:lang w:val="es-PR"/>
              </w:rPr>
              <w:t xml:space="preserve">MS  </w:t>
            </w:r>
            <w:bookmarkStart w:id="6" w:name="Check5"/>
            <w:r w:rsidRPr="00F813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7C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C25516">
              <w:rPr>
                <w:rFonts w:ascii="Arial" w:hAnsi="Arial" w:cs="Arial"/>
                <w:sz w:val="16"/>
                <w:szCs w:val="16"/>
              </w:rPr>
            </w:r>
            <w:r w:rsidR="00C255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8131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C77E7C">
              <w:rPr>
                <w:rFonts w:ascii="Arial" w:hAnsi="Arial" w:cs="Arial"/>
                <w:sz w:val="16"/>
                <w:szCs w:val="16"/>
                <w:lang w:val="es-PR"/>
              </w:rPr>
              <w:t>PHD</w:t>
            </w:r>
          </w:p>
        </w:tc>
      </w:tr>
      <w:tr w:rsidR="007F35C7" w:rsidRPr="00F8131E" w:rsidTr="00C77E7C">
        <w:trPr>
          <w:trHeight w:hRule="exact" w:val="924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C7" w:rsidRPr="00F8131E" w:rsidRDefault="00F8131E" w:rsidP="007F35C7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>5. Postal Address</w:t>
            </w:r>
          </w:p>
          <w:p w:rsidR="007F35C7" w:rsidRPr="00F8131E" w:rsidRDefault="007F35C7" w:rsidP="007F35C7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F35C7" w:rsidRPr="00F8131E" w:rsidRDefault="007F35C7" w:rsidP="007F3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5C7" w:rsidRPr="00F8131E" w:rsidRDefault="007F35C7" w:rsidP="007F35C7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F8131E" w:rsidRPr="00F8131E">
              <w:rPr>
                <w:rFonts w:ascii="Arial" w:hAnsi="Arial" w:cs="Arial"/>
                <w:sz w:val="18"/>
                <w:szCs w:val="18"/>
              </w:rPr>
              <w:t>Telephones:</w:t>
            </w:r>
          </w:p>
          <w:p w:rsidR="007F35C7" w:rsidRPr="00F8131E" w:rsidRDefault="00F8131E" w:rsidP="007F35C7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 xml:space="preserve"> Residence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A2C9B"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2C9B"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2C9B" w:rsidRPr="00F8131E">
              <w:rPr>
                <w:rFonts w:ascii="Arial" w:hAnsi="Arial" w:cs="Arial"/>
                <w:sz w:val="18"/>
                <w:szCs w:val="18"/>
              </w:rPr>
            </w:r>
            <w:r w:rsidR="005A2C9B"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2C9B"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="005A2C9B"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F35C7" w:rsidRPr="00F8131E" w:rsidRDefault="00F8131E" w:rsidP="007F35C7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 xml:space="preserve"> Employment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35C7"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DF3121">
              <w:t xml:space="preserve">  </w:t>
            </w:r>
            <w:r w:rsidR="007F35C7"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F35C7" w:rsidRPr="00F8131E" w:rsidRDefault="00F8131E" w:rsidP="007F35C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 xml:space="preserve"> Cell Phone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35C7"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C7" w:rsidRPr="00F8131E" w:rsidRDefault="00F8131E" w:rsidP="007F35C7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>7. E-mail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F35C7" w:rsidRPr="00F8131E" w:rsidRDefault="007F35C7" w:rsidP="007F35C7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C7" w:rsidRPr="00F8131E" w:rsidRDefault="00F8131E" w:rsidP="007F35C7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C77E7C">
              <w:rPr>
                <w:rFonts w:ascii="Arial" w:hAnsi="Arial" w:cs="Arial"/>
                <w:sz w:val="18"/>
                <w:szCs w:val="18"/>
              </w:rPr>
              <w:t xml:space="preserve">Exam </w:t>
            </w:r>
            <w:r w:rsidRPr="00F8131E">
              <w:rPr>
                <w:rFonts w:ascii="Arial" w:hAnsi="Arial" w:cs="Arial"/>
                <w:sz w:val="18"/>
                <w:szCs w:val="18"/>
              </w:rPr>
              <w:t>Date:</w:t>
            </w:r>
          </w:p>
          <w:p w:rsidR="007F35C7" w:rsidRPr="00F8131E" w:rsidRDefault="00F8131E" w:rsidP="007F35C7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>Day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35C7"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35C7" w:rsidRPr="00F8131E" w:rsidRDefault="00F8131E" w:rsidP="007F35C7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>Time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35C7"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35C7" w:rsidRPr="00F8131E" w:rsidRDefault="00F8131E" w:rsidP="007F35C7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>Location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35C7"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="007F35C7"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B8" w:rsidRPr="00F8131E" w:rsidTr="002D415E">
        <w:trPr>
          <w:trHeight w:hRule="exact" w:val="690"/>
        </w:trPr>
        <w:tc>
          <w:tcPr>
            <w:tcW w:w="10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7F35C7" w:rsidP="003D4DBD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>9</w:t>
            </w:r>
            <w:r w:rsidR="003D4DBD" w:rsidRPr="00F813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2EB8" w:rsidRPr="00F8131E">
              <w:rPr>
                <w:rFonts w:ascii="Arial" w:hAnsi="Arial" w:cs="Arial"/>
                <w:sz w:val="18"/>
                <w:szCs w:val="18"/>
              </w:rPr>
              <w:t>T</w:t>
            </w:r>
            <w:r w:rsidR="00F8131E">
              <w:rPr>
                <w:rFonts w:ascii="Arial" w:hAnsi="Arial" w:cs="Arial"/>
                <w:sz w:val="18"/>
                <w:szCs w:val="18"/>
              </w:rPr>
              <w:t>itle of the</w:t>
            </w:r>
            <w:r w:rsidR="006B2EB8" w:rsidRPr="00F81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31E" w:rsidRPr="00F8131E">
              <w:rPr>
                <w:rFonts w:ascii="Arial" w:hAnsi="Arial" w:cs="Arial"/>
                <w:sz w:val="18"/>
                <w:szCs w:val="18"/>
              </w:rPr>
              <w:t>dis</w:t>
            </w:r>
            <w:r w:rsidR="00F8131E">
              <w:rPr>
                <w:rFonts w:ascii="Arial" w:hAnsi="Arial" w:cs="Arial"/>
                <w:sz w:val="18"/>
                <w:szCs w:val="18"/>
              </w:rPr>
              <w:t>s</w:t>
            </w:r>
            <w:r w:rsidR="00F8131E" w:rsidRPr="00F8131E">
              <w:rPr>
                <w:rFonts w:ascii="Arial" w:hAnsi="Arial" w:cs="Arial"/>
                <w:sz w:val="18"/>
                <w:szCs w:val="18"/>
              </w:rPr>
              <w:t>ertation</w:t>
            </w:r>
            <w:r w:rsidR="006B2EB8" w:rsidRPr="00F8131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31E" w:rsidRPr="00F8131E">
              <w:rPr>
                <w:rFonts w:ascii="Arial" w:hAnsi="Arial" w:cs="Arial"/>
                <w:sz w:val="18"/>
                <w:szCs w:val="18"/>
              </w:rPr>
              <w:t>thesis</w:t>
            </w:r>
            <w:r w:rsidR="006B2EB8" w:rsidRPr="00F8131E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C77E7C">
              <w:rPr>
                <w:rFonts w:ascii="Arial" w:hAnsi="Arial" w:cs="Arial"/>
                <w:sz w:val="18"/>
                <w:szCs w:val="18"/>
              </w:rPr>
              <w:t>r project</w:t>
            </w:r>
            <w:r w:rsidR="006B2EB8" w:rsidRPr="00F8131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bookmarkStart w:id="7" w:name="Text12"/>
          <w:p w:rsidR="00A20577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AE3951" w:rsidRPr="00F8131E" w:rsidRDefault="00AE3951" w:rsidP="00B422E4">
      <w:pPr>
        <w:rPr>
          <w:rFonts w:ascii="Arial" w:hAnsi="Arial" w:cs="Arial"/>
          <w:sz w:val="18"/>
          <w:szCs w:val="18"/>
        </w:rPr>
      </w:pPr>
    </w:p>
    <w:p w:rsidR="006B2EB8" w:rsidRPr="00F8131E" w:rsidRDefault="009A5DB0" w:rsidP="001C01E1">
      <w:pPr>
        <w:rPr>
          <w:rFonts w:ascii="Arial" w:hAnsi="Arial" w:cs="Arial"/>
          <w:sz w:val="18"/>
          <w:szCs w:val="18"/>
        </w:rPr>
      </w:pPr>
      <w:r w:rsidRPr="00F8131E">
        <w:rPr>
          <w:rFonts w:ascii="Arial" w:hAnsi="Arial" w:cs="Arial"/>
          <w:sz w:val="18"/>
          <w:szCs w:val="18"/>
        </w:rPr>
        <w:t>10</w:t>
      </w:r>
      <w:r w:rsidR="00B422E4" w:rsidRPr="00F8131E">
        <w:rPr>
          <w:rFonts w:ascii="Arial" w:hAnsi="Arial" w:cs="Arial"/>
          <w:sz w:val="18"/>
          <w:szCs w:val="18"/>
        </w:rPr>
        <w:t xml:space="preserve">. </w:t>
      </w:r>
      <w:r w:rsidR="00F8131E" w:rsidRPr="00F8131E">
        <w:rPr>
          <w:rFonts w:ascii="Arial" w:hAnsi="Arial" w:cs="Arial"/>
          <w:sz w:val="18"/>
          <w:szCs w:val="18"/>
        </w:rPr>
        <w:t>Graduate committee members</w:t>
      </w:r>
      <w:r w:rsidR="001C01E1">
        <w:rPr>
          <w:rFonts w:ascii="Arial" w:hAnsi="Arial" w:cs="Arial"/>
          <w:sz w:val="18"/>
          <w:szCs w:val="18"/>
        </w:rPr>
        <w:t xml:space="preserve">’ </w:t>
      </w:r>
      <w:r w:rsidR="00F8131E" w:rsidRPr="00F8131E">
        <w:rPr>
          <w:rFonts w:ascii="Arial" w:hAnsi="Arial" w:cs="Arial"/>
          <w:sz w:val="18"/>
          <w:szCs w:val="18"/>
        </w:rPr>
        <w:t>signature</w:t>
      </w:r>
      <w:r w:rsidR="001C01E1">
        <w:rPr>
          <w:rFonts w:ascii="Arial" w:hAnsi="Arial" w:cs="Arial"/>
          <w:sz w:val="18"/>
          <w:szCs w:val="18"/>
        </w:rPr>
        <w:t>s certify that</w:t>
      </w:r>
      <w:r w:rsidR="00F8131E" w:rsidRPr="00F8131E">
        <w:rPr>
          <w:rFonts w:ascii="Arial" w:hAnsi="Arial" w:cs="Arial"/>
          <w:sz w:val="18"/>
          <w:szCs w:val="18"/>
        </w:rPr>
        <w:t xml:space="preserve"> the document is ready to be submitted for consideration</w:t>
      </w:r>
      <w:r w:rsidRPr="00F8131E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195"/>
        <w:gridCol w:w="3465"/>
        <w:gridCol w:w="1710"/>
      </w:tblGrid>
      <w:tr w:rsidR="006B2EB8" w:rsidRPr="00F8131E" w:rsidTr="009A5DB0">
        <w:trPr>
          <w:trHeight w:val="50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F8131E" w:rsidRDefault="00F8131E" w:rsidP="009A5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C90908"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F8131E" w:rsidRDefault="00F8131E" w:rsidP="009A5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F8131E" w:rsidRDefault="00F8131E" w:rsidP="009A5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:rsidR="006B2EB8" w:rsidRPr="00F8131E" w:rsidRDefault="00F8131E" w:rsidP="009A5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(Mandatory</w:t>
            </w:r>
            <w:r w:rsidR="006B2EB8"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F8131E" w:rsidRDefault="00F8131E" w:rsidP="009A5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6B2EB8" w:rsidRPr="00F8131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42" w:rsidRPr="00F8131E" w:rsidRDefault="00B5400E">
            <w:pPr>
              <w:rPr>
                <w:rFonts w:ascii="Arial" w:hAnsi="Arial" w:cs="Arial"/>
                <w:sz w:val="18"/>
                <w:szCs w:val="18"/>
              </w:rPr>
            </w:pPr>
            <w:bookmarkStart w:id="8" w:name="Text13"/>
            <w:r>
              <w:rPr>
                <w:rFonts w:ascii="Arial" w:hAnsi="Arial" w:cs="Arial"/>
                <w:sz w:val="18"/>
                <w:szCs w:val="18"/>
              </w:rPr>
              <w:t>Chairperson</w:t>
            </w:r>
            <w:r w:rsidR="001C01E1">
              <w:rPr>
                <w:rFonts w:ascii="Arial" w:hAnsi="Arial" w:cs="Arial"/>
                <w:sz w:val="18"/>
                <w:szCs w:val="18"/>
              </w:rPr>
              <w:t>:</w:t>
            </w:r>
          </w:p>
          <w:bookmarkEnd w:id="8"/>
          <w:p w:rsidR="006B2EB8" w:rsidRPr="00F8131E" w:rsidRDefault="00635EE3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9" w:name="Text18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23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B2EB8" w:rsidRPr="00F8131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CE" w:rsidRPr="00F8131E" w:rsidRDefault="001C01E1" w:rsidP="00100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-Chair (if applicable)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19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24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6B2EB8" w:rsidRPr="00F8131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35EE3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3" w:name="Text20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25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B2EB8" w:rsidRPr="00F8131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35EE3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5" w:name="Text21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26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F8131E" w:rsidRDefault="006B2EB8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C90908" w:rsidRPr="00F8131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F8131E" w:rsidRDefault="00C90908" w:rsidP="00740B06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F8131E" w:rsidRDefault="00C90908" w:rsidP="00740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F8131E" w:rsidRDefault="00C90908" w:rsidP="00740B06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F8131E" w:rsidRDefault="00C90908" w:rsidP="00740B06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08" w:rsidRPr="00F8131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F8131E" w:rsidRDefault="00C90908" w:rsidP="00740B06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F8131E" w:rsidRDefault="00C90908" w:rsidP="00740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F8131E" w:rsidRDefault="00C90908" w:rsidP="00740B06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F8131E" w:rsidRDefault="00C90908" w:rsidP="00740B06">
            <w:pPr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A5DB0" w:rsidRPr="00F8131E" w:rsidRDefault="009A5DB0" w:rsidP="009A5DB0">
      <w:pPr>
        <w:tabs>
          <w:tab w:val="left" w:pos="5184"/>
        </w:tabs>
        <w:rPr>
          <w:rFonts w:ascii="Arial" w:hAnsi="Arial" w:cs="Arial"/>
          <w:sz w:val="18"/>
          <w:szCs w:val="18"/>
        </w:rPr>
      </w:pPr>
    </w:p>
    <w:p w:rsidR="009A5DB0" w:rsidRPr="00F8131E" w:rsidRDefault="009A5DB0" w:rsidP="009A5DB0">
      <w:pPr>
        <w:tabs>
          <w:tab w:val="left" w:pos="5184"/>
        </w:tabs>
        <w:rPr>
          <w:rFonts w:ascii="Arial" w:hAnsi="Arial" w:cs="Arial"/>
          <w:sz w:val="18"/>
          <w:szCs w:val="18"/>
        </w:rPr>
      </w:pPr>
      <w:r w:rsidRPr="00F8131E">
        <w:rPr>
          <w:rFonts w:ascii="Arial" w:hAnsi="Arial" w:cs="Arial"/>
          <w:sz w:val="18"/>
          <w:szCs w:val="18"/>
        </w:rPr>
        <w:t>11.</w:t>
      </w:r>
      <w:r w:rsidRPr="00F8131E">
        <w:rPr>
          <w:rFonts w:ascii="Comic Sans MS" w:hAnsi="Comic Sans MS"/>
          <w:sz w:val="22"/>
          <w:szCs w:val="22"/>
        </w:rPr>
        <w:t xml:space="preserve"> </w:t>
      </w:r>
      <w:r w:rsidR="00F8131E" w:rsidRPr="00F8131E">
        <w:rPr>
          <w:rFonts w:ascii="Arial" w:hAnsi="Arial" w:cs="Arial"/>
          <w:sz w:val="18"/>
          <w:szCs w:val="18"/>
        </w:rPr>
        <w:t>Publication</w:t>
      </w:r>
      <w:r w:rsidR="007A64EC">
        <w:rPr>
          <w:rFonts w:ascii="Arial" w:hAnsi="Arial" w:cs="Arial"/>
          <w:sz w:val="18"/>
          <w:szCs w:val="18"/>
        </w:rPr>
        <w:t>s accepted. Only for students in</w:t>
      </w:r>
      <w:r w:rsidR="00F8131E" w:rsidRPr="00F8131E">
        <w:rPr>
          <w:rFonts w:ascii="Arial" w:hAnsi="Arial" w:cs="Arial"/>
          <w:sz w:val="18"/>
          <w:szCs w:val="18"/>
        </w:rPr>
        <w:t xml:space="preserve"> </w:t>
      </w:r>
      <w:r w:rsidR="00F8131E">
        <w:rPr>
          <w:rFonts w:ascii="Arial" w:hAnsi="Arial" w:cs="Arial"/>
          <w:sz w:val="18"/>
          <w:szCs w:val="18"/>
        </w:rPr>
        <w:t xml:space="preserve">the </w:t>
      </w:r>
      <w:r w:rsidR="00F8131E" w:rsidRPr="00F8131E">
        <w:rPr>
          <w:rFonts w:ascii="Arial" w:hAnsi="Arial" w:cs="Arial"/>
          <w:sz w:val="18"/>
          <w:szCs w:val="18"/>
        </w:rPr>
        <w:t xml:space="preserve">Applied Chemistry doctoral program. I certify the student has published at least two articles in peer-reviewed journals. In external work to </w:t>
      </w:r>
      <w:r w:rsidR="00F8131E">
        <w:rPr>
          <w:rFonts w:ascii="Arial" w:hAnsi="Arial" w:cs="Arial"/>
          <w:sz w:val="18"/>
          <w:szCs w:val="18"/>
        </w:rPr>
        <w:t xml:space="preserve">the </w:t>
      </w:r>
      <w:r w:rsidR="00F8131E" w:rsidRPr="00F8131E">
        <w:rPr>
          <w:rFonts w:ascii="Arial" w:hAnsi="Arial" w:cs="Arial"/>
          <w:sz w:val="18"/>
          <w:szCs w:val="18"/>
        </w:rPr>
        <w:t>RUM (Practicum) indicate laboratory and presentation title</w:t>
      </w:r>
      <w:r w:rsidRPr="00F8131E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530"/>
        <w:gridCol w:w="3780"/>
        <w:gridCol w:w="2880"/>
      </w:tblGrid>
      <w:tr w:rsidR="009A5DB0" w:rsidRPr="00F8131E" w:rsidTr="009A5DB0">
        <w:trPr>
          <w:trHeight w:val="50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B0" w:rsidRPr="00F8131E" w:rsidRDefault="00F8131E" w:rsidP="009A5DB0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Publications</w:t>
            </w:r>
            <w:r w:rsidR="00C90908"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/Practicu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B0" w:rsidRPr="00F8131E" w:rsidRDefault="00F8131E" w:rsidP="009A5DB0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Laboratory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B0" w:rsidRPr="00F8131E" w:rsidRDefault="00F8131E" w:rsidP="00F8131E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r w:rsidR="009A5DB0" w:rsidRPr="00F81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B0" w:rsidRPr="00F8131E" w:rsidRDefault="00F8131E" w:rsidP="009A5DB0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visor’s Signature</w:t>
            </w:r>
          </w:p>
        </w:tc>
      </w:tr>
      <w:tr w:rsidR="009A5DB0" w:rsidRPr="00F8131E" w:rsidTr="00A20577">
        <w:trPr>
          <w:trHeight w:val="399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F8131E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al</w:t>
            </w:r>
            <w:r w:rsidR="009A5DB0" w:rsidRPr="00F8131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B0" w:rsidRPr="00F8131E" w:rsidTr="00A20577">
        <w:trPr>
          <w:trHeight w:val="417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F8131E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al</w:t>
            </w:r>
            <w:r w:rsidR="009A5DB0" w:rsidRPr="00F8131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DB0" w:rsidRPr="00F8131E" w:rsidTr="00A20577">
        <w:trPr>
          <w:trHeight w:val="435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t xml:space="preserve">Practicum: </w:t>
            </w:r>
          </w:p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F8131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B0" w:rsidRPr="00F8131E" w:rsidRDefault="009A5DB0" w:rsidP="009A5DB0">
      <w:pPr>
        <w:tabs>
          <w:tab w:val="left" w:pos="518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5454"/>
      </w:tblGrid>
      <w:tr w:rsidR="00DD53C3" w:rsidRPr="00F8131E" w:rsidTr="00DD53C3">
        <w:trPr>
          <w:trHeight w:val="508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3C3" w:rsidRPr="00F8131E" w:rsidRDefault="00F8131E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. </w:t>
            </w:r>
            <w:r w:rsidR="00C77E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ment Direc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e </w:t>
            </w:r>
          </w:p>
          <w:p w:rsidR="00DD53C3" w:rsidRPr="00F8131E" w:rsidRDefault="00DD53C3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53C3" w:rsidRPr="00F8131E" w:rsidRDefault="00F8131E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DD53C3"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D53C3" w:rsidRPr="00F81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53C3"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D53C3"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D53C3" w:rsidRPr="00F8131E">
              <w:rPr>
                <w:rFonts w:ascii="Arial" w:hAnsi="Arial" w:cs="Arial"/>
                <w:sz w:val="18"/>
                <w:szCs w:val="18"/>
              </w:rPr>
            </w:r>
            <w:r w:rsidR="00DD53C3"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53C3" w:rsidRPr="00F8131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D53C3"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C3" w:rsidRPr="00F8131E" w:rsidRDefault="00F8131E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  Student</w:t>
            </w:r>
            <w:r w:rsidR="00C77E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’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e </w:t>
            </w:r>
          </w:p>
          <w:p w:rsidR="00DD53C3" w:rsidRPr="00F8131E" w:rsidRDefault="00DD53C3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53C3" w:rsidRPr="00F8131E" w:rsidRDefault="00DD53C3" w:rsidP="00F8131E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3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131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F8131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F81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131E">
              <w:rPr>
                <w:rFonts w:ascii="Arial" w:hAnsi="Arial" w:cs="Arial"/>
                <w:sz w:val="18"/>
                <w:szCs w:val="18"/>
              </w:rPr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131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813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C553F" w:rsidRPr="00F8131E" w:rsidRDefault="00BC553F" w:rsidP="00B94757">
      <w:pPr>
        <w:tabs>
          <w:tab w:val="left" w:pos="5184"/>
        </w:tabs>
        <w:rPr>
          <w:rFonts w:ascii="Arial" w:hAnsi="Arial" w:cs="Arial"/>
          <w:sz w:val="18"/>
          <w:szCs w:val="18"/>
        </w:rPr>
      </w:pPr>
    </w:p>
    <w:p w:rsidR="00BC553F" w:rsidRPr="00F8131E" w:rsidRDefault="00BC553F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 w:rsidRPr="00F8131E">
        <w:rPr>
          <w:rFonts w:ascii="Arial" w:hAnsi="Arial" w:cs="Arial"/>
          <w:sz w:val="18"/>
          <w:szCs w:val="18"/>
        </w:rPr>
        <w:br w:type="page"/>
      </w:r>
    </w:p>
    <w:p w:rsidR="003E3786" w:rsidRPr="00F8131E" w:rsidRDefault="003E3786">
      <w:pPr>
        <w:jc w:val="both"/>
        <w:rPr>
          <w:rFonts w:ascii="Arial" w:hAnsi="Arial" w:cs="Arial"/>
          <w:sz w:val="18"/>
          <w:szCs w:val="18"/>
        </w:rPr>
        <w:sectPr w:rsidR="003E3786" w:rsidRPr="00F8131E" w:rsidSect="00912188">
          <w:headerReference w:type="default" r:id="rId10"/>
          <w:footerReference w:type="default" r:id="rId11"/>
          <w:type w:val="continuous"/>
          <w:pgSz w:w="12240" w:h="15840"/>
          <w:pgMar w:top="432" w:right="720" w:bottom="245" w:left="720" w:header="720" w:footer="720" w:gutter="0"/>
          <w:cols w:space="720"/>
        </w:sectPr>
      </w:pPr>
    </w:p>
    <w:p w:rsidR="00517895" w:rsidRPr="00F8131E" w:rsidRDefault="00517895" w:rsidP="00517895">
      <w:pPr>
        <w:rPr>
          <w:rFonts w:ascii="Arial" w:hAnsi="Arial" w:cs="Arial"/>
          <w:b/>
          <w:bCs/>
          <w:sz w:val="18"/>
          <w:szCs w:val="18"/>
        </w:rPr>
      </w:pPr>
    </w:p>
    <w:p w:rsidR="00804E0E" w:rsidRPr="00804E0E" w:rsidRDefault="001C01E1" w:rsidP="001C01E1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ote: </w:t>
      </w:r>
      <w:r w:rsidR="00804E0E" w:rsidRPr="00804E0E">
        <w:rPr>
          <w:rFonts w:ascii="Arial" w:hAnsi="Arial" w:cs="Arial"/>
          <w:b/>
          <w:bCs/>
          <w:sz w:val="18"/>
          <w:szCs w:val="18"/>
        </w:rPr>
        <w:t>You can fill out this form using your computer</w:t>
      </w:r>
    </w:p>
    <w:p w:rsidR="00804E0E" w:rsidRPr="00804E0E" w:rsidRDefault="00804E0E" w:rsidP="00804E0E">
      <w:pPr>
        <w:rPr>
          <w:rFonts w:ascii="Arial" w:hAnsi="Arial" w:cs="Arial"/>
          <w:sz w:val="18"/>
          <w:szCs w:val="18"/>
        </w:rPr>
      </w:pPr>
      <w:r w:rsidRPr="00804E0E">
        <w:rPr>
          <w:rFonts w:ascii="Arial" w:hAnsi="Arial" w:cs="Arial"/>
          <w:sz w:val="18"/>
          <w:szCs w:val="18"/>
        </w:rPr>
        <w:t>Revised: October 2015</w:t>
      </w:r>
    </w:p>
    <w:tbl>
      <w:tblPr>
        <w:tblStyle w:val="TableGrid"/>
        <w:tblpPr w:leftFromText="180" w:rightFromText="180" w:vertAnchor="text" w:horzAnchor="margin" w:tblpXSpec="center" w:tblpY="244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517895" w:rsidRPr="00804E0E" w:rsidTr="003C6923">
        <w:trPr>
          <w:trHeight w:val="494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517895" w:rsidRPr="00804E0E" w:rsidRDefault="0072561D" w:rsidP="0072561D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4"/>
                <w:szCs w:val="24"/>
              </w:rPr>
              <w:t xml:space="preserve">Certification of Compliance with Institutional Requirements </w:t>
            </w:r>
            <w:r w:rsidR="00804E0E" w:rsidRPr="00804E0E">
              <w:rPr>
                <w:rFonts w:ascii="Century Gothic" w:eastAsia="Calibri" w:hAnsi="Century Gothic"/>
                <w:b/>
                <w:sz w:val="24"/>
                <w:szCs w:val="24"/>
              </w:rPr>
              <w:t>for</w:t>
            </w:r>
            <w:r>
              <w:rPr>
                <w:rFonts w:ascii="Century Gothic" w:eastAsia="Calibri" w:hAnsi="Century Gothic"/>
                <w:b/>
                <w:sz w:val="24"/>
                <w:szCs w:val="24"/>
              </w:rPr>
              <w:t xml:space="preserve"> Handling Hazardous W</w:t>
            </w:r>
            <w:r w:rsidR="00804E0E" w:rsidRPr="00804E0E">
              <w:rPr>
                <w:rFonts w:ascii="Century Gothic" w:eastAsia="Calibri" w:hAnsi="Century Gothic"/>
                <w:b/>
                <w:sz w:val="24"/>
                <w:szCs w:val="24"/>
              </w:rPr>
              <w:t>aste</w:t>
            </w:r>
          </w:p>
        </w:tc>
      </w:tr>
    </w:tbl>
    <w:p w:rsidR="00517895" w:rsidRPr="00804E0E" w:rsidRDefault="00517895" w:rsidP="00E2475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tbl>
      <w:tblPr>
        <w:tblW w:w="11095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50"/>
        <w:gridCol w:w="2160"/>
        <w:gridCol w:w="3895"/>
      </w:tblGrid>
      <w:tr w:rsidR="00CE36A6" w:rsidRPr="00DF3121" w:rsidTr="00CE36A6">
        <w:trPr>
          <w:trHeight w:hRule="exact" w:val="76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3FFA" w:rsidRPr="00804E0E" w:rsidRDefault="00804E0E" w:rsidP="00DF092B">
            <w:pPr>
              <w:rPr>
                <w:rFonts w:ascii="Century Gothic" w:hAnsi="Century Gothic" w:cs="Arial"/>
              </w:rPr>
            </w:pPr>
            <w:r w:rsidRPr="00804E0E">
              <w:rPr>
                <w:rFonts w:ascii="Century Gothic" w:hAnsi="Century Gothic" w:cs="Arial"/>
              </w:rPr>
              <w:t>Surname, Name</w:t>
            </w:r>
          </w:p>
          <w:p w:rsidR="00103FFA" w:rsidRPr="00804E0E" w:rsidRDefault="00103FFA" w:rsidP="00DF092B">
            <w:pPr>
              <w:rPr>
                <w:rFonts w:ascii="Century Gothic" w:hAnsi="Century Gothic" w:cs="Arial"/>
              </w:rPr>
            </w:pPr>
            <w:r w:rsidRPr="00804E0E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4E0E">
              <w:rPr>
                <w:rFonts w:ascii="Century Gothic" w:hAnsi="Century Gothic" w:cs="Arial"/>
              </w:rPr>
              <w:instrText xml:space="preserve"> FORMTEXT </w:instrText>
            </w:r>
            <w:r w:rsidRPr="00804E0E">
              <w:rPr>
                <w:rFonts w:ascii="Century Gothic" w:hAnsi="Century Gothic" w:cs="Arial"/>
              </w:rPr>
            </w:r>
            <w:r w:rsidRPr="00804E0E">
              <w:rPr>
                <w:rFonts w:ascii="Century Gothic" w:hAnsi="Century Gothic" w:cs="Arial"/>
              </w:rPr>
              <w:fldChar w:fldCharType="separate"/>
            </w:r>
            <w:r w:rsidRPr="00804E0E">
              <w:rPr>
                <w:rFonts w:ascii="Century Gothic" w:hAnsi="Century Gothic" w:cs="Arial"/>
                <w:noProof/>
              </w:rPr>
              <w:t xml:space="preserve">     </w:t>
            </w:r>
            <w:r w:rsidRPr="00804E0E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FFA" w:rsidRPr="00804E0E" w:rsidRDefault="00103FFA" w:rsidP="00DF092B">
            <w:pPr>
              <w:rPr>
                <w:rFonts w:ascii="Century Gothic" w:hAnsi="Century Gothic" w:cs="Arial"/>
              </w:rPr>
            </w:pPr>
            <w:r w:rsidRPr="00804E0E">
              <w:rPr>
                <w:rFonts w:ascii="Century Gothic" w:hAnsi="Century Gothic" w:cs="Arial"/>
              </w:rPr>
              <w:t xml:space="preserve"> </w:t>
            </w:r>
            <w:r w:rsidR="00804E0E">
              <w:rPr>
                <w:rFonts w:ascii="Century Gothic" w:hAnsi="Century Gothic" w:cs="Arial"/>
              </w:rPr>
              <w:t xml:space="preserve">Student </w:t>
            </w:r>
            <w:r w:rsidR="001C01E1">
              <w:rPr>
                <w:rFonts w:ascii="Century Gothic" w:hAnsi="Century Gothic" w:cs="Arial"/>
              </w:rPr>
              <w:t xml:space="preserve">ID </w:t>
            </w:r>
            <w:r w:rsidR="00804E0E">
              <w:rPr>
                <w:rFonts w:ascii="Century Gothic" w:hAnsi="Century Gothic" w:cs="Arial"/>
              </w:rPr>
              <w:t>Number</w:t>
            </w:r>
          </w:p>
          <w:p w:rsidR="00103FFA" w:rsidRPr="00804E0E" w:rsidRDefault="00103FFA" w:rsidP="00DF092B">
            <w:pPr>
              <w:rPr>
                <w:rFonts w:ascii="Century Gothic" w:hAnsi="Century Gothic" w:cs="Arial"/>
              </w:rPr>
            </w:pPr>
            <w:r w:rsidRPr="00804E0E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4E0E">
              <w:rPr>
                <w:rFonts w:ascii="Century Gothic" w:hAnsi="Century Gothic" w:cs="Arial"/>
              </w:rPr>
              <w:instrText xml:space="preserve"> FORMTEXT </w:instrText>
            </w:r>
            <w:r w:rsidRPr="00804E0E">
              <w:rPr>
                <w:rFonts w:ascii="Century Gothic" w:hAnsi="Century Gothic" w:cs="Arial"/>
              </w:rPr>
            </w:r>
            <w:r w:rsidRPr="00804E0E">
              <w:rPr>
                <w:rFonts w:ascii="Century Gothic" w:hAnsi="Century Gothic" w:cs="Arial"/>
              </w:rPr>
              <w:fldChar w:fldCharType="separate"/>
            </w:r>
            <w:r w:rsidRPr="00804E0E">
              <w:rPr>
                <w:rFonts w:ascii="Century Gothic" w:hAnsi="Century Gothic" w:cs="Arial"/>
                <w:noProof/>
              </w:rPr>
              <w:t xml:space="preserve">     </w:t>
            </w:r>
            <w:r w:rsidRPr="00804E0E">
              <w:rPr>
                <w:rFonts w:ascii="Century Gothic" w:hAnsi="Century Gothic" w:cs="Arial"/>
              </w:rPr>
              <w:fldChar w:fldCharType="end"/>
            </w:r>
          </w:p>
          <w:p w:rsidR="00103FFA" w:rsidRPr="00804E0E" w:rsidRDefault="00103FFA" w:rsidP="00DF092B">
            <w:pPr>
              <w:rPr>
                <w:rFonts w:ascii="Century Gothic" w:hAnsi="Century Gothic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FA" w:rsidRPr="00804E0E" w:rsidRDefault="00804E0E" w:rsidP="00DF092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partment</w:t>
            </w:r>
          </w:p>
          <w:p w:rsidR="00103FFA" w:rsidRPr="00804E0E" w:rsidRDefault="00103FFA" w:rsidP="00DF092B">
            <w:pPr>
              <w:rPr>
                <w:rFonts w:ascii="Century Gothic" w:hAnsi="Century Gothic" w:cs="Arial"/>
              </w:rPr>
            </w:pPr>
            <w:r w:rsidRPr="00804E0E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4E0E">
              <w:rPr>
                <w:rFonts w:ascii="Century Gothic" w:hAnsi="Century Gothic" w:cs="Arial"/>
              </w:rPr>
              <w:instrText xml:space="preserve"> FORMTEXT </w:instrText>
            </w:r>
            <w:r w:rsidRPr="00804E0E">
              <w:rPr>
                <w:rFonts w:ascii="Century Gothic" w:hAnsi="Century Gothic" w:cs="Arial"/>
              </w:rPr>
            </w:r>
            <w:r w:rsidRPr="00804E0E">
              <w:rPr>
                <w:rFonts w:ascii="Century Gothic" w:hAnsi="Century Gothic" w:cs="Arial"/>
              </w:rPr>
              <w:fldChar w:fldCharType="separate"/>
            </w:r>
            <w:r w:rsidRPr="00804E0E">
              <w:rPr>
                <w:rFonts w:ascii="Century Gothic" w:hAnsi="Century Gothic" w:cs="Arial"/>
                <w:noProof/>
              </w:rPr>
              <w:t xml:space="preserve">     </w:t>
            </w:r>
            <w:r w:rsidRPr="00804E0E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FA" w:rsidRPr="00804E0E" w:rsidRDefault="00804E0E" w:rsidP="00103FFA">
            <w:pPr>
              <w:numPr>
                <w:ilvl w:val="0"/>
                <w:numId w:val="10"/>
              </w:numPr>
              <w:ind w:left="0" w:hanging="804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gree</w:t>
            </w:r>
            <w:r w:rsidR="00103FFA" w:rsidRPr="00804E0E">
              <w:rPr>
                <w:rFonts w:ascii="Century Gothic" w:hAnsi="Century Gothic" w:cs="Arial"/>
              </w:rPr>
              <w:t>:</w:t>
            </w:r>
          </w:p>
          <w:p w:rsidR="00103FFA" w:rsidRPr="00C77E7C" w:rsidRDefault="00103FFA" w:rsidP="00103FFA">
            <w:pPr>
              <w:numPr>
                <w:ilvl w:val="0"/>
                <w:numId w:val="10"/>
              </w:numPr>
              <w:ind w:left="0" w:hanging="804"/>
              <w:rPr>
                <w:rFonts w:ascii="Century Gothic" w:hAnsi="Century Gothic" w:cs="Arial"/>
                <w:lang w:val="es-PR"/>
              </w:rPr>
            </w:pPr>
            <w:r w:rsidRPr="00804E0E">
              <w:rPr>
                <w:rFonts w:ascii="Century Gothic" w:hAnsi="Century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7C">
              <w:rPr>
                <w:rFonts w:ascii="Century Gothic" w:hAnsi="Century Gothic" w:cs="Arial"/>
                <w:lang w:val="es-PR"/>
              </w:rPr>
              <w:instrText xml:space="preserve"> FORMCHECKBOX </w:instrText>
            </w:r>
            <w:r w:rsidR="00C25516">
              <w:rPr>
                <w:rFonts w:ascii="Century Gothic" w:hAnsi="Century Gothic" w:cs="Arial"/>
              </w:rPr>
            </w:r>
            <w:r w:rsidR="00C25516">
              <w:rPr>
                <w:rFonts w:ascii="Century Gothic" w:hAnsi="Century Gothic" w:cs="Arial"/>
              </w:rPr>
              <w:fldChar w:fldCharType="separate"/>
            </w:r>
            <w:r w:rsidRPr="00804E0E">
              <w:rPr>
                <w:rFonts w:ascii="Century Gothic" w:hAnsi="Century Gothic" w:cs="Arial"/>
              </w:rPr>
              <w:fldChar w:fldCharType="end"/>
            </w:r>
            <w:r w:rsidRPr="00C77E7C">
              <w:rPr>
                <w:rFonts w:ascii="Century Gothic" w:hAnsi="Century Gothic" w:cs="Arial"/>
                <w:lang w:val="es-PR"/>
              </w:rPr>
              <w:t xml:space="preserve">MA   </w:t>
            </w:r>
            <w:r w:rsidRPr="00804E0E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7C">
              <w:rPr>
                <w:rFonts w:ascii="Century Gothic" w:hAnsi="Century Gothic" w:cs="Arial"/>
                <w:lang w:val="es-PR"/>
              </w:rPr>
              <w:instrText xml:space="preserve"> FORMCHECKBOX </w:instrText>
            </w:r>
            <w:r w:rsidR="00C25516">
              <w:rPr>
                <w:rFonts w:ascii="Century Gothic" w:hAnsi="Century Gothic" w:cs="Arial"/>
              </w:rPr>
            </w:r>
            <w:r w:rsidR="00C25516">
              <w:rPr>
                <w:rFonts w:ascii="Century Gothic" w:hAnsi="Century Gothic" w:cs="Arial"/>
              </w:rPr>
              <w:fldChar w:fldCharType="separate"/>
            </w:r>
            <w:r w:rsidRPr="00804E0E">
              <w:rPr>
                <w:rFonts w:ascii="Century Gothic" w:hAnsi="Century Gothic" w:cs="Arial"/>
              </w:rPr>
              <w:fldChar w:fldCharType="end"/>
            </w:r>
            <w:r w:rsidRPr="00C77E7C">
              <w:rPr>
                <w:rFonts w:ascii="Century Gothic" w:hAnsi="Century Gothic" w:cs="Arial"/>
                <w:lang w:val="es-PR"/>
              </w:rPr>
              <w:t xml:space="preserve">MBA   </w:t>
            </w:r>
            <w:r w:rsidRPr="00804E0E">
              <w:rPr>
                <w:rFonts w:ascii="Century Gothic" w:hAnsi="Century Gothic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7C">
              <w:rPr>
                <w:rFonts w:ascii="Century Gothic" w:hAnsi="Century Gothic" w:cs="Arial"/>
                <w:lang w:val="es-PR"/>
              </w:rPr>
              <w:instrText xml:space="preserve"> FORMCHECKBOX </w:instrText>
            </w:r>
            <w:r w:rsidR="00C25516">
              <w:rPr>
                <w:rFonts w:ascii="Century Gothic" w:hAnsi="Century Gothic" w:cs="Arial"/>
              </w:rPr>
            </w:r>
            <w:r w:rsidR="00C25516">
              <w:rPr>
                <w:rFonts w:ascii="Century Gothic" w:hAnsi="Century Gothic" w:cs="Arial"/>
              </w:rPr>
              <w:fldChar w:fldCharType="separate"/>
            </w:r>
            <w:r w:rsidRPr="00804E0E">
              <w:rPr>
                <w:rFonts w:ascii="Century Gothic" w:hAnsi="Century Gothic" w:cs="Arial"/>
              </w:rPr>
              <w:fldChar w:fldCharType="end"/>
            </w:r>
            <w:r w:rsidRPr="00C77E7C">
              <w:rPr>
                <w:rFonts w:ascii="Century Gothic" w:hAnsi="Century Gothic" w:cs="Arial"/>
                <w:lang w:val="es-PR"/>
              </w:rPr>
              <w:t xml:space="preserve">ME   </w:t>
            </w:r>
            <w:r w:rsidRPr="00804E0E">
              <w:rPr>
                <w:rFonts w:ascii="Century Gothic" w:hAnsi="Century Gothic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7C">
              <w:rPr>
                <w:rFonts w:ascii="Century Gothic" w:hAnsi="Century Gothic" w:cs="Arial"/>
                <w:lang w:val="es-PR"/>
              </w:rPr>
              <w:instrText xml:space="preserve"> FORMCHECKBOX </w:instrText>
            </w:r>
            <w:r w:rsidR="00DF3121" w:rsidRPr="00804E0E">
              <w:rPr>
                <w:rFonts w:ascii="Century Gothic" w:hAnsi="Century Gothic" w:cs="Arial"/>
              </w:rPr>
            </w:r>
            <w:r w:rsidR="00C25516">
              <w:rPr>
                <w:rFonts w:ascii="Century Gothic" w:hAnsi="Century Gothic" w:cs="Arial"/>
              </w:rPr>
              <w:fldChar w:fldCharType="separate"/>
            </w:r>
            <w:r w:rsidRPr="00804E0E">
              <w:rPr>
                <w:rFonts w:ascii="Century Gothic" w:hAnsi="Century Gothic" w:cs="Arial"/>
              </w:rPr>
              <w:fldChar w:fldCharType="end"/>
            </w:r>
            <w:r w:rsidRPr="00C77E7C">
              <w:rPr>
                <w:rFonts w:ascii="Century Gothic" w:hAnsi="Century Gothic" w:cs="Arial"/>
                <w:lang w:val="es-PR"/>
              </w:rPr>
              <w:t xml:space="preserve">MS  </w:t>
            </w:r>
            <w:r w:rsidRPr="00804E0E">
              <w:rPr>
                <w:rFonts w:ascii="Century Gothic" w:hAnsi="Century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7C">
              <w:rPr>
                <w:rFonts w:ascii="Century Gothic" w:hAnsi="Century Gothic" w:cs="Arial"/>
                <w:lang w:val="es-PR"/>
              </w:rPr>
              <w:instrText xml:space="preserve"> FORMCHECKBOX </w:instrText>
            </w:r>
            <w:r w:rsidR="00C25516">
              <w:rPr>
                <w:rFonts w:ascii="Century Gothic" w:hAnsi="Century Gothic" w:cs="Arial"/>
              </w:rPr>
            </w:r>
            <w:r w:rsidR="00C25516">
              <w:rPr>
                <w:rFonts w:ascii="Century Gothic" w:hAnsi="Century Gothic" w:cs="Arial"/>
              </w:rPr>
              <w:fldChar w:fldCharType="separate"/>
            </w:r>
            <w:r w:rsidRPr="00804E0E">
              <w:rPr>
                <w:rFonts w:ascii="Century Gothic" w:hAnsi="Century Gothic" w:cs="Arial"/>
              </w:rPr>
              <w:fldChar w:fldCharType="end"/>
            </w:r>
            <w:r w:rsidRPr="00C77E7C">
              <w:rPr>
                <w:rFonts w:ascii="Century Gothic" w:hAnsi="Century Gothic" w:cs="Arial"/>
                <w:lang w:val="es-PR"/>
              </w:rPr>
              <w:t>PHD</w:t>
            </w:r>
          </w:p>
        </w:tc>
      </w:tr>
      <w:tr w:rsidR="00103FFA" w:rsidRPr="00804E0E" w:rsidTr="00CE36A6">
        <w:trPr>
          <w:trHeight w:hRule="exact" w:val="3003"/>
        </w:trPr>
        <w:tc>
          <w:tcPr>
            <w:tcW w:w="1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A6" w:rsidRPr="00C77E7C" w:rsidRDefault="00CE36A6" w:rsidP="003705DF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entury Gothic" w:eastAsia="Calibri" w:hAnsi="Century Gothic"/>
                <w:b/>
                <w:lang w:val="es-PR"/>
              </w:rPr>
            </w:pPr>
          </w:p>
          <w:p w:rsidR="00517895" w:rsidRPr="00804E0E" w:rsidRDefault="00804E0E" w:rsidP="003705DF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entury Gothic" w:eastAsia="Calibri" w:hAnsi="Century Gothic"/>
              </w:rPr>
            </w:pPr>
            <w:r w:rsidRPr="00804E0E">
              <w:rPr>
                <w:rFonts w:ascii="Century Gothic" w:eastAsia="Calibri" w:hAnsi="Century Gothic"/>
              </w:rPr>
              <w:t xml:space="preserve">We </w:t>
            </w:r>
            <w:r w:rsidRPr="00804E0E">
              <w:rPr>
                <w:rFonts w:ascii="Century Gothic" w:eastAsia="Calibri" w:hAnsi="Century Gothic"/>
                <w:b/>
              </w:rPr>
              <w:t>CERTIFY</w:t>
            </w:r>
            <w:r w:rsidR="00517895" w:rsidRPr="00804E0E">
              <w:rPr>
                <w:rFonts w:ascii="Century Gothic" w:eastAsia="Calibri" w:hAnsi="Century Gothic"/>
              </w:rPr>
              <w:t xml:space="preserve"> </w:t>
            </w:r>
            <w:r w:rsidRPr="00804E0E">
              <w:rPr>
                <w:rFonts w:ascii="Century Gothic" w:eastAsia="Calibri" w:hAnsi="Century Gothic"/>
              </w:rPr>
              <w:t>the</w:t>
            </w:r>
            <w:r w:rsidR="00517895" w:rsidRPr="00804E0E">
              <w:rPr>
                <w:rFonts w:ascii="Century Gothic" w:eastAsia="Calibri" w:hAnsi="Century Gothic"/>
              </w:rPr>
              <w:t xml:space="preserve"> </w:t>
            </w:r>
            <w:r w:rsidRPr="00804E0E">
              <w:rPr>
                <w:rFonts w:ascii="Century Gothic" w:eastAsia="Calibri" w:hAnsi="Century Gothic"/>
              </w:rPr>
              <w:t>graduate research of t</w:t>
            </w:r>
            <w:r>
              <w:rPr>
                <w:rFonts w:ascii="Century Gothic" w:eastAsia="Calibri" w:hAnsi="Century Gothic"/>
              </w:rPr>
              <w:t>he aforementioned student</w:t>
            </w:r>
          </w:p>
          <w:p w:rsidR="00517895" w:rsidRPr="00804E0E" w:rsidRDefault="00517895" w:rsidP="00517895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entury Gothic" w:eastAsia="Calibri" w:hAnsi="Century Gothic"/>
                <w:b/>
              </w:rPr>
            </w:pPr>
            <w:r w:rsidRPr="00804E0E">
              <w:rPr>
                <w:rFonts w:ascii="Century Gothic" w:hAnsi="Century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0E">
              <w:rPr>
                <w:rFonts w:ascii="Century Gothic" w:hAnsi="Century Gothic" w:cs="Arial"/>
              </w:rPr>
              <w:instrText xml:space="preserve"> FORMCHECKBOX </w:instrText>
            </w:r>
            <w:r w:rsidR="00C25516">
              <w:rPr>
                <w:rFonts w:ascii="Century Gothic" w:hAnsi="Century Gothic" w:cs="Arial"/>
              </w:rPr>
            </w:r>
            <w:r w:rsidR="00C25516">
              <w:rPr>
                <w:rFonts w:ascii="Century Gothic" w:hAnsi="Century Gothic" w:cs="Arial"/>
              </w:rPr>
              <w:fldChar w:fldCharType="separate"/>
            </w:r>
            <w:r w:rsidRPr="00804E0E">
              <w:rPr>
                <w:rFonts w:ascii="Century Gothic" w:hAnsi="Century Gothic" w:cs="Arial"/>
              </w:rPr>
              <w:fldChar w:fldCharType="end"/>
            </w:r>
            <w:r w:rsidR="00804E0E">
              <w:rPr>
                <w:rFonts w:ascii="Century Gothic" w:eastAsia="Calibri" w:hAnsi="Century Gothic"/>
                <w:b/>
              </w:rPr>
              <w:t xml:space="preserve"> included</w:t>
            </w:r>
            <w:r w:rsidRPr="00804E0E">
              <w:rPr>
                <w:rFonts w:ascii="Century Gothic" w:eastAsia="Calibri" w:hAnsi="Century Gothic"/>
                <w:b/>
              </w:rPr>
              <w:t xml:space="preserve">   /   </w:t>
            </w:r>
            <w:r w:rsidRPr="00804E0E">
              <w:rPr>
                <w:rFonts w:ascii="Century Gothic" w:hAnsi="Century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0E">
              <w:rPr>
                <w:rFonts w:ascii="Century Gothic" w:hAnsi="Century Gothic" w:cs="Arial"/>
              </w:rPr>
              <w:instrText xml:space="preserve"> FORMCHECKBOX </w:instrText>
            </w:r>
            <w:r w:rsidR="00C25516">
              <w:rPr>
                <w:rFonts w:ascii="Century Gothic" w:hAnsi="Century Gothic" w:cs="Arial"/>
              </w:rPr>
            </w:r>
            <w:r w:rsidR="00C25516">
              <w:rPr>
                <w:rFonts w:ascii="Century Gothic" w:hAnsi="Century Gothic" w:cs="Arial"/>
              </w:rPr>
              <w:fldChar w:fldCharType="separate"/>
            </w:r>
            <w:r w:rsidRPr="00804E0E">
              <w:rPr>
                <w:rFonts w:ascii="Century Gothic" w:hAnsi="Century Gothic" w:cs="Arial"/>
              </w:rPr>
              <w:fldChar w:fldCharType="end"/>
            </w:r>
            <w:r w:rsidR="00804E0E">
              <w:rPr>
                <w:rFonts w:ascii="Century Gothic" w:eastAsia="Calibri" w:hAnsi="Century Gothic"/>
                <w:b/>
              </w:rPr>
              <w:t xml:space="preserve"> did not include</w:t>
            </w:r>
          </w:p>
          <w:p w:rsidR="00804E0E" w:rsidRDefault="00804E0E" w:rsidP="00CE36A6">
            <w:pPr>
              <w:rPr>
                <w:rFonts w:ascii="Century Gothic" w:eastAsia="Calibri" w:hAnsi="Century Gothic"/>
                <w:lang w:val="en"/>
              </w:rPr>
            </w:pPr>
            <w:proofErr w:type="gramStart"/>
            <w:r w:rsidRPr="00804E0E">
              <w:rPr>
                <w:rFonts w:ascii="Century Gothic" w:eastAsia="Calibri" w:hAnsi="Century Gothic"/>
                <w:lang w:val="en"/>
              </w:rPr>
              <w:t>the</w:t>
            </w:r>
            <w:proofErr w:type="gramEnd"/>
            <w:r w:rsidRPr="00804E0E">
              <w:rPr>
                <w:rFonts w:ascii="Century Gothic" w:eastAsia="Calibri" w:hAnsi="Century Gothic"/>
                <w:lang w:val="en"/>
              </w:rPr>
              <w:t xml:space="preserve"> use of chemicals or materials that could generate waste</w:t>
            </w:r>
            <w:r w:rsidR="00D61660">
              <w:rPr>
                <w:rFonts w:ascii="Century Gothic" w:eastAsia="Calibri" w:hAnsi="Century Gothic"/>
                <w:lang w:val="en"/>
              </w:rPr>
              <w:t xml:space="preserve"> with</w:t>
            </w:r>
            <w:r w:rsidRPr="00804E0E">
              <w:rPr>
                <w:rFonts w:ascii="Century Gothic" w:eastAsia="Calibri" w:hAnsi="Century Gothic"/>
                <w:lang w:val="en"/>
              </w:rPr>
              <w:t xml:space="preserve"> some of the following c</w:t>
            </w:r>
            <w:r w:rsidR="001C01E1">
              <w:rPr>
                <w:rFonts w:ascii="Century Gothic" w:eastAsia="Calibri" w:hAnsi="Century Gothic"/>
                <w:lang w:val="en"/>
              </w:rPr>
              <w:t>haracteristics: corrosiveness</w:t>
            </w:r>
            <w:r w:rsidRPr="00804E0E">
              <w:rPr>
                <w:rFonts w:ascii="Century Gothic" w:eastAsia="Calibri" w:hAnsi="Century Gothic"/>
                <w:lang w:val="en"/>
              </w:rPr>
              <w:t>, ignitability, reactivity or toxicity.</w:t>
            </w:r>
          </w:p>
          <w:p w:rsidR="00804E0E" w:rsidRDefault="00804E0E" w:rsidP="00CE36A6">
            <w:pPr>
              <w:rPr>
                <w:rFonts w:ascii="Century Gothic" w:eastAsia="Calibri" w:hAnsi="Century Gothic"/>
                <w:lang w:val="en"/>
              </w:rPr>
            </w:pPr>
          </w:p>
          <w:p w:rsidR="00517895" w:rsidRPr="00804E0E" w:rsidRDefault="00D61660" w:rsidP="00D61660">
            <w:pPr>
              <w:rPr>
                <w:rFonts w:ascii="Century Gothic" w:hAnsi="Century Gothic" w:cs="Arial"/>
              </w:rPr>
            </w:pPr>
            <w:r w:rsidRPr="00D61660">
              <w:rPr>
                <w:rFonts w:ascii="Century Gothic" w:eastAsia="Calibri" w:hAnsi="Century Gothic"/>
                <w:lang w:val="en"/>
              </w:rPr>
              <w:t xml:space="preserve">If so, we </w:t>
            </w:r>
            <w:r w:rsidRPr="00D61660">
              <w:rPr>
                <w:rFonts w:ascii="Century Gothic" w:eastAsia="Calibri" w:hAnsi="Century Gothic"/>
                <w:b/>
                <w:lang w:val="en"/>
              </w:rPr>
              <w:t xml:space="preserve">CERTIFY </w:t>
            </w:r>
            <w:r w:rsidRPr="00D61660">
              <w:rPr>
                <w:rFonts w:ascii="Century Gothic" w:eastAsia="Calibri" w:hAnsi="Century Gothic"/>
                <w:lang w:val="en"/>
              </w:rPr>
              <w:t xml:space="preserve">that the waste generated </w:t>
            </w:r>
            <w:r>
              <w:rPr>
                <w:rFonts w:ascii="Century Gothic" w:eastAsia="Calibri" w:hAnsi="Century Gothic"/>
                <w:lang w:val="en"/>
              </w:rPr>
              <w:t>has</w:t>
            </w:r>
            <w:r w:rsidRPr="00D61660">
              <w:rPr>
                <w:rFonts w:ascii="Century Gothic" w:eastAsia="Calibri" w:hAnsi="Century Gothic"/>
                <w:lang w:val="en"/>
              </w:rPr>
              <w:t xml:space="preserve"> been handled in accordance with the requirements of the Laboratory Management Plan and / or any other institution, state or federal requirement that applies.</w:t>
            </w:r>
          </w:p>
        </w:tc>
      </w:tr>
    </w:tbl>
    <w:tbl>
      <w:tblPr>
        <w:tblpPr w:leftFromText="180" w:rightFromText="180" w:vertAnchor="text" w:horzAnchor="margin" w:tblpXSpec="center" w:tblpY="441"/>
        <w:tblW w:w="109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832"/>
      </w:tblGrid>
      <w:tr w:rsidR="003705DF" w:rsidRPr="00804E0E" w:rsidTr="003C6923">
        <w:trPr>
          <w:trHeight w:val="50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5DF" w:rsidRPr="00D61660" w:rsidRDefault="00B5400E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Chairperson’s name:</w:t>
            </w:r>
          </w:p>
          <w:p w:rsidR="003705DF" w:rsidRPr="00D61660" w:rsidRDefault="003705DF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</w:rPr>
            </w:pPr>
            <w:r w:rsidRPr="00804E0E">
              <w:rPr>
                <w:rFonts w:ascii="Century Gothic" w:eastAsia="Calibri" w:hAnsi="Century Gothic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1660">
              <w:rPr>
                <w:rFonts w:ascii="Century Gothic" w:eastAsia="Calibri" w:hAnsi="Century Gothic"/>
                <w:b/>
                <w:bCs/>
              </w:rPr>
              <w:instrText xml:space="preserve"> FORMTEXT </w:instrText>
            </w:r>
            <w:r w:rsidRPr="00804E0E">
              <w:rPr>
                <w:rFonts w:ascii="Century Gothic" w:eastAsia="Calibri" w:hAnsi="Century Gothic"/>
                <w:b/>
                <w:bCs/>
              </w:rPr>
            </w:r>
            <w:r w:rsidRPr="00804E0E">
              <w:rPr>
                <w:rFonts w:ascii="Century Gothic" w:eastAsia="Calibri" w:hAnsi="Century Gothic"/>
                <w:b/>
                <w:bCs/>
              </w:rPr>
              <w:fldChar w:fldCharType="separate"/>
            </w:r>
            <w:r w:rsidR="00DF3121">
              <w:rPr>
                <w:rFonts w:eastAsia="Calibri"/>
              </w:rPr>
              <w:t xml:space="preserve"> </w:t>
            </w:r>
            <w:bookmarkStart w:id="17" w:name="_GoBack"/>
            <w:bookmarkEnd w:id="17"/>
            <w:r w:rsidR="00DF3121">
              <w:rPr>
                <w:rFonts w:eastAsia="Calibri"/>
              </w:rPr>
              <w:t xml:space="preserve"> </w:t>
            </w:r>
            <w:r w:rsidRPr="00D61660">
              <w:rPr>
                <w:rFonts w:ascii="Century Gothic" w:eastAsia="Calibri" w:hAnsi="Century Gothic"/>
                <w:b/>
                <w:bCs/>
              </w:rPr>
              <w:t xml:space="preserve">     </w:t>
            </w:r>
            <w:r w:rsidRPr="00804E0E">
              <w:rPr>
                <w:rFonts w:ascii="Century Gothic" w:eastAsia="Calibri" w:hAnsi="Century Gothic"/>
                <w:b/>
                <w:bCs/>
              </w:rPr>
              <w:fldChar w:fldCharType="end"/>
            </w:r>
          </w:p>
          <w:p w:rsidR="003705DF" w:rsidRPr="00804E0E" w:rsidRDefault="00D61660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Signature</w:t>
            </w:r>
            <w:r w:rsidR="003705DF" w:rsidRPr="00804E0E">
              <w:rPr>
                <w:rFonts w:ascii="Century Gothic" w:eastAsia="Calibri" w:hAnsi="Century Gothic"/>
                <w:b/>
                <w:bCs/>
              </w:rPr>
              <w:t>:</w:t>
            </w:r>
          </w:p>
          <w:p w:rsidR="003705DF" w:rsidRPr="00804E0E" w:rsidRDefault="00D61660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Date</w:t>
            </w:r>
            <w:r w:rsidR="003705DF" w:rsidRPr="00804E0E">
              <w:rPr>
                <w:rFonts w:ascii="Century Gothic" w:eastAsia="Calibri" w:hAnsi="Century Gothic"/>
                <w:b/>
                <w:bCs/>
              </w:rPr>
              <w:t>:</w:t>
            </w:r>
            <w:r w:rsidR="003705DF" w:rsidRPr="00804E0E">
              <w:rPr>
                <w:rFonts w:ascii="Century Gothic" w:eastAsia="Calibri" w:hAnsi="Century Gothic"/>
              </w:rPr>
              <w:t xml:space="preserve"> </w:t>
            </w:r>
            <w:r w:rsidR="003705DF" w:rsidRPr="00804E0E">
              <w:rPr>
                <w:rFonts w:ascii="Century Gothic" w:eastAsia="Calibri" w:hAnsi="Century Gothic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705DF" w:rsidRPr="00804E0E">
              <w:rPr>
                <w:rFonts w:ascii="Century Gothic" w:eastAsia="Calibri" w:hAnsi="Century Gothic"/>
              </w:rPr>
              <w:instrText xml:space="preserve"> FORMTEXT </w:instrText>
            </w:r>
            <w:r w:rsidR="003705DF" w:rsidRPr="00804E0E">
              <w:rPr>
                <w:rFonts w:ascii="Century Gothic" w:eastAsia="Calibri" w:hAnsi="Century Gothic"/>
              </w:rPr>
            </w:r>
            <w:r w:rsidR="003705DF" w:rsidRPr="00804E0E">
              <w:rPr>
                <w:rFonts w:ascii="Century Gothic" w:eastAsia="Calibri" w:hAnsi="Century Gothic"/>
              </w:rPr>
              <w:fldChar w:fldCharType="separate"/>
            </w:r>
            <w:r w:rsidR="003705DF" w:rsidRPr="00804E0E">
              <w:rPr>
                <w:rFonts w:ascii="Century Gothic" w:eastAsia="Calibri" w:hAnsi="Century Gothic"/>
              </w:rPr>
              <w:t xml:space="preserve">     </w:t>
            </w:r>
            <w:r w:rsidR="003705DF" w:rsidRPr="00804E0E">
              <w:rPr>
                <w:rFonts w:ascii="Century Gothic" w:eastAsia="Calibri" w:hAnsi="Century Gothic"/>
              </w:rPr>
              <w:fldChar w:fldCharType="end"/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DF" w:rsidRPr="00804E0E" w:rsidRDefault="0072561D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Student</w:t>
            </w:r>
            <w:r w:rsidR="00B5400E">
              <w:rPr>
                <w:rFonts w:ascii="Century Gothic" w:eastAsia="Calibri" w:hAnsi="Century Gothic"/>
                <w:b/>
                <w:bCs/>
              </w:rPr>
              <w:t>’s name:</w:t>
            </w:r>
          </w:p>
          <w:p w:rsidR="003705DF" w:rsidRPr="00804E0E" w:rsidRDefault="003705DF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</w:rPr>
            </w:pPr>
            <w:r w:rsidRPr="00804E0E">
              <w:rPr>
                <w:rFonts w:ascii="Century Gothic" w:eastAsia="Calibri" w:hAnsi="Century Gothic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4E0E">
              <w:rPr>
                <w:rFonts w:ascii="Century Gothic" w:eastAsia="Calibri" w:hAnsi="Century Gothic"/>
              </w:rPr>
              <w:instrText xml:space="preserve"> FORMTEXT </w:instrText>
            </w:r>
            <w:r w:rsidRPr="00804E0E">
              <w:rPr>
                <w:rFonts w:ascii="Century Gothic" w:eastAsia="Calibri" w:hAnsi="Century Gothic"/>
              </w:rPr>
            </w:r>
            <w:r w:rsidRPr="00804E0E">
              <w:rPr>
                <w:rFonts w:ascii="Century Gothic" w:eastAsia="Calibri" w:hAnsi="Century Gothic"/>
              </w:rPr>
              <w:fldChar w:fldCharType="separate"/>
            </w:r>
            <w:r w:rsidRPr="00804E0E">
              <w:rPr>
                <w:rFonts w:ascii="Century Gothic" w:eastAsia="Calibri" w:hAnsi="Century Gothic"/>
              </w:rPr>
              <w:t xml:space="preserve">     </w:t>
            </w:r>
            <w:r w:rsidRPr="00804E0E">
              <w:rPr>
                <w:rFonts w:ascii="Century Gothic" w:eastAsia="Calibri" w:hAnsi="Century Gothic"/>
              </w:rPr>
              <w:fldChar w:fldCharType="end"/>
            </w:r>
          </w:p>
          <w:p w:rsidR="003705DF" w:rsidRPr="00804E0E" w:rsidRDefault="00D61660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Signature</w:t>
            </w:r>
            <w:r w:rsidR="003705DF" w:rsidRPr="00804E0E">
              <w:rPr>
                <w:rFonts w:ascii="Century Gothic" w:eastAsia="Calibri" w:hAnsi="Century Gothic"/>
                <w:b/>
                <w:bCs/>
              </w:rPr>
              <w:t>:</w:t>
            </w:r>
          </w:p>
          <w:p w:rsidR="003705DF" w:rsidRPr="00804E0E" w:rsidRDefault="00D61660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Date</w:t>
            </w:r>
            <w:r w:rsidR="003705DF" w:rsidRPr="00804E0E">
              <w:rPr>
                <w:rFonts w:ascii="Century Gothic" w:eastAsia="Calibri" w:hAnsi="Century Gothic"/>
                <w:b/>
                <w:bCs/>
              </w:rPr>
              <w:t>:</w:t>
            </w:r>
            <w:r w:rsidR="003705DF" w:rsidRPr="00804E0E">
              <w:rPr>
                <w:rFonts w:ascii="Century Gothic" w:eastAsia="Calibri" w:hAnsi="Century Gothic"/>
              </w:rPr>
              <w:t xml:space="preserve"> </w:t>
            </w:r>
            <w:r w:rsidR="003705DF" w:rsidRPr="00804E0E">
              <w:rPr>
                <w:rFonts w:ascii="Century Gothic" w:eastAsia="Calibri" w:hAnsi="Century Gothic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705DF" w:rsidRPr="00804E0E">
              <w:rPr>
                <w:rFonts w:ascii="Century Gothic" w:eastAsia="Calibri" w:hAnsi="Century Gothic"/>
              </w:rPr>
              <w:instrText xml:space="preserve"> FORMTEXT </w:instrText>
            </w:r>
            <w:r w:rsidR="003705DF" w:rsidRPr="00804E0E">
              <w:rPr>
                <w:rFonts w:ascii="Century Gothic" w:eastAsia="Calibri" w:hAnsi="Century Gothic"/>
              </w:rPr>
            </w:r>
            <w:r w:rsidR="003705DF" w:rsidRPr="00804E0E">
              <w:rPr>
                <w:rFonts w:ascii="Century Gothic" w:eastAsia="Calibri" w:hAnsi="Century Gothic"/>
              </w:rPr>
              <w:fldChar w:fldCharType="separate"/>
            </w:r>
            <w:r w:rsidR="003705DF" w:rsidRPr="00804E0E">
              <w:rPr>
                <w:rFonts w:ascii="Century Gothic" w:eastAsia="Calibri" w:hAnsi="Century Gothic"/>
              </w:rPr>
              <w:t xml:space="preserve">     </w:t>
            </w:r>
            <w:r w:rsidR="003705DF" w:rsidRPr="00804E0E">
              <w:rPr>
                <w:rFonts w:ascii="Century Gothic" w:eastAsia="Calibri" w:hAnsi="Century Gothic"/>
              </w:rPr>
              <w:fldChar w:fldCharType="end"/>
            </w:r>
          </w:p>
        </w:tc>
      </w:tr>
    </w:tbl>
    <w:p w:rsidR="003E3786" w:rsidRPr="00804E0E" w:rsidRDefault="003E3786" w:rsidP="00E2475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4"/>
          <w:szCs w:val="22"/>
        </w:rPr>
      </w:pPr>
    </w:p>
    <w:p w:rsidR="006B2EB8" w:rsidRPr="00804E0E" w:rsidRDefault="004B25FB" w:rsidP="00517895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18"/>
          <w:szCs w:val="18"/>
        </w:rPr>
      </w:pPr>
      <w:r w:rsidRPr="00804E0E">
        <w:rPr>
          <w:rFonts w:ascii="Century Gothic" w:hAnsi="Century Gothic" w:cs="Arial"/>
          <w:sz w:val="22"/>
          <w:szCs w:val="22"/>
        </w:rPr>
        <w:t xml:space="preserve"> </w:t>
      </w:r>
    </w:p>
    <w:sectPr w:rsidR="006B2EB8" w:rsidRPr="00804E0E" w:rsidSect="00367683">
      <w:headerReference w:type="default" r:id="rId12"/>
      <w:footerReference w:type="default" r:id="rId13"/>
      <w:type w:val="continuous"/>
      <w:pgSz w:w="12240" w:h="15840"/>
      <w:pgMar w:top="432" w:right="1440" w:bottom="2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16" w:rsidRDefault="00C25516">
      <w:r>
        <w:separator/>
      </w:r>
    </w:p>
  </w:endnote>
  <w:endnote w:type="continuationSeparator" w:id="0">
    <w:p w:rsidR="00C25516" w:rsidRDefault="00C2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F2" w:rsidRPr="007773F2" w:rsidRDefault="00F56F36" w:rsidP="007773F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F85108" wp14:editId="6549685C">
              <wp:simplePos x="0" y="0"/>
              <wp:positionH relativeFrom="column">
                <wp:posOffset>-397510</wp:posOffset>
              </wp:positionH>
              <wp:positionV relativeFrom="paragraph">
                <wp:posOffset>-290830</wp:posOffset>
              </wp:positionV>
              <wp:extent cx="1151890" cy="1017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1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3F2" w:rsidRPr="00640291" w:rsidRDefault="007773F2" w:rsidP="007773F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851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1.3pt;margin-top:-22.9pt;width:90.7pt;height:80.1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" filled="f" stroked="f">
              <v:textbox style="mso-fit-shape-to-text:t">
                <w:txbxContent>
                  <w:p w:rsidR="007773F2" w:rsidRPr="00640291" w:rsidRDefault="007773F2" w:rsidP="007773F2"/>
                </w:txbxContent>
              </v:textbox>
            </v:shape>
          </w:pict>
        </mc:Fallback>
      </mc:AlternateContent>
    </w:r>
    <w:proofErr w:type="gramStart"/>
    <w:r w:rsidR="007773F2" w:rsidRPr="007773F2">
      <w:rPr>
        <w:rFonts w:ascii="Arial" w:hAnsi="Arial" w:cs="Arial"/>
        <w:sz w:val="16"/>
      </w:rPr>
      <w:t>Tels.:</w:t>
    </w:r>
    <w:proofErr w:type="gramEnd"/>
    <w:r w:rsidR="007773F2" w:rsidRPr="007773F2">
      <w:rPr>
        <w:rFonts w:ascii="Arial" w:hAnsi="Arial" w:cs="Arial"/>
        <w:sz w:val="16"/>
      </w:rPr>
      <w:t xml:space="preserve"> (787) 265-3809, (787) 832-4040, Exts.: 3598, 3442 ó 3809 - Fax (787) 265-5489</w:t>
    </w:r>
  </w:p>
  <w:p w:rsidR="007773F2" w:rsidRPr="007773F2" w:rsidRDefault="007773F2" w:rsidP="007773F2">
    <w:pPr>
      <w:pStyle w:val="Header"/>
      <w:jc w:val="center"/>
      <w:rPr>
        <w:rFonts w:ascii="Arial" w:hAnsi="Arial" w:cs="Arial"/>
        <w:b/>
        <w:sz w:val="16"/>
        <w:szCs w:val="16"/>
      </w:rPr>
    </w:pPr>
    <w:r w:rsidRPr="007773F2">
      <w:rPr>
        <w:rFonts w:ascii="Arial" w:hAnsi="Arial" w:cs="Arial"/>
        <w:b/>
        <w:sz w:val="16"/>
        <w:szCs w:val="16"/>
      </w:rPr>
      <w:t>http://grad.uprm.edu                   egraduados.uprm@upr.edu</w:t>
    </w:r>
  </w:p>
  <w:p w:rsidR="007773F2" w:rsidRPr="007773F2" w:rsidRDefault="007773F2" w:rsidP="007773F2">
    <w:pPr>
      <w:pStyle w:val="Footer"/>
      <w:jc w:val="center"/>
      <w:rPr>
        <w:sz w:val="12"/>
      </w:rPr>
    </w:pPr>
  </w:p>
  <w:p w:rsidR="007773F2" w:rsidRPr="00C23EC6" w:rsidRDefault="007773F2" w:rsidP="007773F2">
    <w:pPr>
      <w:pStyle w:val="Footer"/>
      <w:jc w:val="center"/>
      <w:rPr>
        <w:sz w:val="12"/>
        <w:lang w:val="es-ES"/>
      </w:rPr>
    </w:pPr>
    <w:r w:rsidRPr="00C23EC6">
      <w:rPr>
        <w:sz w:val="12"/>
        <w:lang w:val="es-ES"/>
      </w:rPr>
      <w:t>PATRONO CON IGUALDAD DE OPORTUNIDADES EN EL EMPLEO M/F/V/I</w:t>
    </w:r>
    <w:r>
      <w:rPr>
        <w:sz w:val="12"/>
        <w:lang w:val="es-ES"/>
      </w:rPr>
      <w:t xml:space="preserve">                  </w:t>
    </w:r>
  </w:p>
  <w:p w:rsidR="007773F2" w:rsidRPr="007773F2" w:rsidRDefault="007773F2" w:rsidP="007773F2">
    <w:pPr>
      <w:pStyle w:val="Footer"/>
      <w:jc w:val="center"/>
    </w:pPr>
    <w:r w:rsidRPr="007773F2">
      <w:rPr>
        <w:sz w:val="12"/>
      </w:rPr>
      <w:t>AN EQUAL OPPORTUNITY EMPLOYER M/F/V/I</w:t>
    </w:r>
  </w:p>
  <w:p w:rsidR="007773F2" w:rsidRDefault="007773F2" w:rsidP="007773F2">
    <w:pPr>
      <w:pStyle w:val="Footer"/>
      <w:tabs>
        <w:tab w:val="clear" w:pos="4153"/>
        <w:tab w:val="clear" w:pos="8306"/>
        <w:tab w:val="left" w:pos="19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86" w:rsidRPr="007773F2" w:rsidRDefault="003E3786" w:rsidP="007773F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4FE196" wp14:editId="0C8E075F">
              <wp:simplePos x="0" y="0"/>
              <wp:positionH relativeFrom="column">
                <wp:posOffset>-397510</wp:posOffset>
              </wp:positionH>
              <wp:positionV relativeFrom="paragraph">
                <wp:posOffset>-290830</wp:posOffset>
              </wp:positionV>
              <wp:extent cx="1151890" cy="10179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1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786" w:rsidRPr="00640291" w:rsidRDefault="003E3786" w:rsidP="007773F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FE1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1.3pt;margin-top:-22.9pt;width:90.7pt;height:80.1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" filled="f" stroked="f">
              <v:textbox style="mso-fit-shape-to-text:t">
                <w:txbxContent>
                  <w:p w:rsidR="003E3786" w:rsidRPr="00640291" w:rsidRDefault="003E3786" w:rsidP="007773F2"/>
                </w:txbxContent>
              </v:textbox>
            </v:shape>
          </w:pict>
        </mc:Fallback>
      </mc:AlternateContent>
    </w:r>
    <w:proofErr w:type="gramStart"/>
    <w:r w:rsidRPr="007773F2">
      <w:rPr>
        <w:rFonts w:ascii="Arial" w:hAnsi="Arial" w:cs="Arial"/>
        <w:sz w:val="16"/>
      </w:rPr>
      <w:t>Tels.:</w:t>
    </w:r>
    <w:proofErr w:type="gramEnd"/>
    <w:r w:rsidRPr="007773F2">
      <w:rPr>
        <w:rFonts w:ascii="Arial" w:hAnsi="Arial" w:cs="Arial"/>
        <w:sz w:val="16"/>
      </w:rPr>
      <w:t xml:space="preserve"> (787) 265-3809, (787) 832-4040, Exts.: 3598, 3442 ó 3809 - Fax (787) 265-5489</w:t>
    </w:r>
  </w:p>
  <w:p w:rsidR="003E3786" w:rsidRPr="007773F2" w:rsidRDefault="003E3786" w:rsidP="007773F2">
    <w:pPr>
      <w:pStyle w:val="Header"/>
      <w:jc w:val="center"/>
      <w:rPr>
        <w:rFonts w:ascii="Arial" w:hAnsi="Arial" w:cs="Arial"/>
        <w:b/>
        <w:sz w:val="16"/>
        <w:szCs w:val="16"/>
      </w:rPr>
    </w:pPr>
    <w:r w:rsidRPr="007773F2">
      <w:rPr>
        <w:rFonts w:ascii="Arial" w:hAnsi="Arial" w:cs="Arial"/>
        <w:b/>
        <w:sz w:val="16"/>
        <w:szCs w:val="16"/>
      </w:rPr>
      <w:t>http://grad.uprm.edu                   egraduados.uprm@upr.edu</w:t>
    </w:r>
  </w:p>
  <w:p w:rsidR="003E3786" w:rsidRPr="007773F2" w:rsidRDefault="003E3786" w:rsidP="007773F2">
    <w:pPr>
      <w:pStyle w:val="Footer"/>
      <w:jc w:val="center"/>
      <w:rPr>
        <w:sz w:val="12"/>
      </w:rPr>
    </w:pPr>
  </w:p>
  <w:p w:rsidR="003E3786" w:rsidRPr="00C23EC6" w:rsidRDefault="003E3786" w:rsidP="007773F2">
    <w:pPr>
      <w:pStyle w:val="Footer"/>
      <w:jc w:val="center"/>
      <w:rPr>
        <w:sz w:val="12"/>
        <w:lang w:val="es-ES"/>
      </w:rPr>
    </w:pPr>
    <w:r w:rsidRPr="00C23EC6">
      <w:rPr>
        <w:sz w:val="12"/>
        <w:lang w:val="es-ES"/>
      </w:rPr>
      <w:t>PATRONO CON IGUALDAD DE OPORTUNIDADES EN EL EMPLEO M/F/V/I</w:t>
    </w:r>
    <w:r>
      <w:rPr>
        <w:sz w:val="12"/>
        <w:lang w:val="es-ES"/>
      </w:rPr>
      <w:t xml:space="preserve">                  </w:t>
    </w:r>
  </w:p>
  <w:p w:rsidR="003E3786" w:rsidRPr="007773F2" w:rsidRDefault="003E3786" w:rsidP="007773F2">
    <w:pPr>
      <w:pStyle w:val="Footer"/>
      <w:jc w:val="center"/>
    </w:pPr>
    <w:r w:rsidRPr="007773F2">
      <w:rPr>
        <w:sz w:val="12"/>
      </w:rPr>
      <w:t>AN EQUAL OPPORTUNITY EMPLOYER M/F/V/I</w:t>
    </w:r>
  </w:p>
  <w:p w:rsidR="003E3786" w:rsidRDefault="003E3786" w:rsidP="007773F2">
    <w:pPr>
      <w:pStyle w:val="Footer"/>
      <w:tabs>
        <w:tab w:val="clear" w:pos="4153"/>
        <w:tab w:val="clear" w:pos="8306"/>
        <w:tab w:val="left" w:pos="19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35" w:rsidRPr="007773F2" w:rsidRDefault="00456835" w:rsidP="00456835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D054B80" wp14:editId="6F2E3C66">
              <wp:simplePos x="0" y="0"/>
              <wp:positionH relativeFrom="column">
                <wp:posOffset>-397510</wp:posOffset>
              </wp:positionH>
              <wp:positionV relativeFrom="paragraph">
                <wp:posOffset>-290830</wp:posOffset>
              </wp:positionV>
              <wp:extent cx="1151890" cy="101790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1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835" w:rsidRPr="00640291" w:rsidRDefault="00456835" w:rsidP="0045683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54B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31.3pt;margin-top:-22.9pt;width:90.7pt;height:80.15pt;z-index:-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oLtA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" filled="f" stroked="f">
              <v:textbox style="mso-fit-shape-to-text:t">
                <w:txbxContent>
                  <w:p w:rsidR="00456835" w:rsidRPr="00640291" w:rsidRDefault="00456835" w:rsidP="00456835"/>
                </w:txbxContent>
              </v:textbox>
            </v:shape>
          </w:pict>
        </mc:Fallback>
      </mc:AlternateContent>
    </w:r>
    <w:proofErr w:type="gramStart"/>
    <w:r w:rsidRPr="007773F2">
      <w:rPr>
        <w:rFonts w:ascii="Arial" w:hAnsi="Arial" w:cs="Arial"/>
        <w:sz w:val="16"/>
      </w:rPr>
      <w:t>Tels.:</w:t>
    </w:r>
    <w:proofErr w:type="gramEnd"/>
    <w:r w:rsidRPr="007773F2">
      <w:rPr>
        <w:rFonts w:ascii="Arial" w:hAnsi="Arial" w:cs="Arial"/>
        <w:sz w:val="16"/>
      </w:rPr>
      <w:t xml:space="preserve"> (787) 265-3809, (787) 832-4040, Exts.: 3598, 3442 ó 3809 - Fax (787) 265-5489</w:t>
    </w:r>
  </w:p>
  <w:p w:rsidR="00456835" w:rsidRPr="007773F2" w:rsidRDefault="00456835" w:rsidP="00456835">
    <w:pPr>
      <w:pStyle w:val="Header"/>
      <w:jc w:val="center"/>
      <w:rPr>
        <w:rFonts w:ascii="Arial" w:hAnsi="Arial" w:cs="Arial"/>
        <w:b/>
        <w:sz w:val="16"/>
        <w:szCs w:val="16"/>
      </w:rPr>
    </w:pPr>
    <w:r w:rsidRPr="007773F2">
      <w:rPr>
        <w:rFonts w:ascii="Arial" w:hAnsi="Arial" w:cs="Arial"/>
        <w:b/>
        <w:sz w:val="16"/>
        <w:szCs w:val="16"/>
      </w:rPr>
      <w:t>http://grad.uprm.edu                   egraduados.uprm@upr.edu</w:t>
    </w:r>
  </w:p>
  <w:p w:rsidR="00456835" w:rsidRPr="007773F2" w:rsidRDefault="00456835" w:rsidP="00456835">
    <w:pPr>
      <w:pStyle w:val="Footer"/>
      <w:jc w:val="center"/>
      <w:rPr>
        <w:sz w:val="12"/>
      </w:rPr>
    </w:pPr>
  </w:p>
  <w:p w:rsidR="00456835" w:rsidRPr="00C23EC6" w:rsidRDefault="00456835" w:rsidP="00456835">
    <w:pPr>
      <w:pStyle w:val="Footer"/>
      <w:jc w:val="center"/>
      <w:rPr>
        <w:sz w:val="12"/>
        <w:lang w:val="es-ES"/>
      </w:rPr>
    </w:pPr>
    <w:r w:rsidRPr="00C23EC6">
      <w:rPr>
        <w:sz w:val="12"/>
        <w:lang w:val="es-ES"/>
      </w:rPr>
      <w:t>PATRONO CON IGUALDAD DE OPORTUNIDADES EN EL EMPLEO M/F/V/I</w:t>
    </w:r>
    <w:r>
      <w:rPr>
        <w:sz w:val="12"/>
        <w:lang w:val="es-ES"/>
      </w:rPr>
      <w:t xml:space="preserve">                  </w:t>
    </w:r>
  </w:p>
  <w:p w:rsidR="00456835" w:rsidRPr="007773F2" w:rsidRDefault="00456835" w:rsidP="00456835">
    <w:pPr>
      <w:pStyle w:val="Footer"/>
      <w:jc w:val="center"/>
    </w:pPr>
    <w:r w:rsidRPr="007773F2">
      <w:rPr>
        <w:sz w:val="12"/>
      </w:rPr>
      <w:t>AN EQUAL OPPORTUNITY EMPLOYER M/F/V/I</w:t>
    </w:r>
  </w:p>
  <w:p w:rsidR="006B2EB8" w:rsidRDefault="006B2E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16" w:rsidRDefault="00C25516">
      <w:r>
        <w:separator/>
      </w:r>
    </w:p>
  </w:footnote>
  <w:footnote w:type="continuationSeparator" w:id="0">
    <w:p w:rsidR="00C25516" w:rsidRDefault="00C2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788"/>
      <w:gridCol w:w="1440"/>
      <w:gridCol w:w="4788"/>
    </w:tblGrid>
    <w:tr w:rsidR="00C4182C" w:rsidRPr="007773F2" w:rsidTr="007773F2">
      <w:trPr>
        <w:trHeight w:val="1520"/>
      </w:trPr>
      <w:tc>
        <w:tcPr>
          <w:tcW w:w="4788" w:type="dxa"/>
          <w:vAlign w:val="center"/>
        </w:tcPr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Universidad de Puerto Rico</w:t>
          </w:r>
        </w:p>
        <w:p w:rsidR="00E00846" w:rsidRPr="007773F2" w:rsidRDefault="00E0084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Recinto Universitario de Mayagüez</w:t>
          </w:r>
        </w:p>
        <w:p w:rsidR="00E00846" w:rsidRPr="007773F2" w:rsidRDefault="00E0084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Decanato de Asuntos Académicos</w:t>
          </w:r>
        </w:p>
        <w:p w:rsidR="00E00846" w:rsidRPr="007773F2" w:rsidRDefault="00E00846" w:rsidP="007773F2">
          <w:pPr>
            <w:jc w:val="center"/>
            <w:rPr>
              <w:b/>
              <w:i/>
              <w:sz w:val="24"/>
              <w:szCs w:val="24"/>
              <w:lang w:val="es-ES"/>
            </w:rPr>
          </w:pPr>
          <w:r w:rsidRPr="007773F2">
            <w:rPr>
              <w:b/>
              <w:i/>
              <w:color w:val="003300"/>
              <w:sz w:val="24"/>
              <w:szCs w:val="24"/>
              <w:lang w:val="es-ES"/>
            </w:rPr>
            <w:t>Oficina de Estudios Graduados</w:t>
          </w:r>
        </w:p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Call Box 9000</w:t>
          </w:r>
        </w:p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E00846" w:rsidRPr="007773F2" w:rsidRDefault="00E00846" w:rsidP="007773F2">
          <w:pPr>
            <w:pStyle w:val="Header"/>
            <w:jc w:val="center"/>
            <w:rPr>
              <w:lang w:val="es-ES"/>
            </w:rPr>
          </w:pPr>
        </w:p>
      </w:tc>
      <w:tc>
        <w:tcPr>
          <w:tcW w:w="1440" w:type="dxa"/>
          <w:vAlign w:val="center"/>
        </w:tcPr>
        <w:p w:rsidR="00E00846" w:rsidRPr="007773F2" w:rsidRDefault="00F56F36" w:rsidP="007773F2">
          <w:pPr>
            <w:pStyle w:val="Header"/>
            <w:jc w:val="center"/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0EDB0A58" wp14:editId="04289C14">
                <wp:extent cx="830580" cy="830580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7773F2" w:rsidRPr="007773F2" w:rsidRDefault="007773F2" w:rsidP="007773F2">
          <w:pPr>
            <w:jc w:val="center"/>
          </w:pPr>
          <w:r w:rsidRPr="007773F2">
            <w:t>University of Puerto Rico</w:t>
          </w:r>
        </w:p>
        <w:p w:rsidR="007773F2" w:rsidRPr="007773F2" w:rsidRDefault="007773F2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Mayagüez Campus</w:t>
          </w:r>
        </w:p>
        <w:p w:rsidR="007773F2" w:rsidRPr="007773F2" w:rsidRDefault="007773F2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Dean of Academic Affairs</w:t>
          </w:r>
        </w:p>
        <w:p w:rsidR="007773F2" w:rsidRPr="007773F2" w:rsidRDefault="007773F2" w:rsidP="007773F2">
          <w:pPr>
            <w:jc w:val="center"/>
            <w:rPr>
              <w:b/>
              <w:i/>
              <w:color w:val="003300"/>
              <w:sz w:val="24"/>
              <w:szCs w:val="24"/>
            </w:rPr>
          </w:pPr>
          <w:r w:rsidRPr="007773F2">
            <w:rPr>
              <w:b/>
              <w:i/>
              <w:color w:val="003300"/>
              <w:sz w:val="24"/>
              <w:szCs w:val="24"/>
            </w:rPr>
            <w:t>Office of Graduate Studies</w:t>
          </w:r>
        </w:p>
        <w:p w:rsidR="007773F2" w:rsidRPr="007773F2" w:rsidRDefault="007773F2" w:rsidP="007773F2">
          <w:pPr>
            <w:jc w:val="center"/>
          </w:pPr>
          <w:r w:rsidRPr="007773F2">
            <w:t>Call Box  9000</w:t>
          </w:r>
        </w:p>
        <w:p w:rsidR="007773F2" w:rsidRPr="007773F2" w:rsidRDefault="007773F2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E00846" w:rsidRPr="007773F2" w:rsidRDefault="00E00846" w:rsidP="007773F2">
          <w:pPr>
            <w:pStyle w:val="Header"/>
            <w:jc w:val="center"/>
            <w:rPr>
              <w:lang w:val="es-PR"/>
            </w:rPr>
          </w:pPr>
        </w:p>
      </w:tc>
    </w:tr>
  </w:tbl>
  <w:p w:rsidR="00E00846" w:rsidRPr="00E00846" w:rsidRDefault="00E00846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788"/>
      <w:gridCol w:w="1440"/>
      <w:gridCol w:w="4788"/>
    </w:tblGrid>
    <w:tr w:rsidR="003E3786" w:rsidRPr="007773F2" w:rsidTr="007773F2">
      <w:trPr>
        <w:trHeight w:val="1520"/>
      </w:trPr>
      <w:tc>
        <w:tcPr>
          <w:tcW w:w="4788" w:type="dxa"/>
          <w:vAlign w:val="center"/>
        </w:tcPr>
        <w:p w:rsidR="003E3786" w:rsidRPr="007773F2" w:rsidRDefault="003E378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Universidad de Puerto Rico</w:t>
          </w:r>
        </w:p>
        <w:p w:rsidR="003E3786" w:rsidRPr="007773F2" w:rsidRDefault="003E378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Recinto Universitario de Mayagüez</w:t>
          </w:r>
        </w:p>
        <w:p w:rsidR="003E3786" w:rsidRPr="007773F2" w:rsidRDefault="003E378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Decanato de Asuntos Académicos</w:t>
          </w:r>
        </w:p>
        <w:p w:rsidR="003E3786" w:rsidRPr="007773F2" w:rsidRDefault="003E3786" w:rsidP="007773F2">
          <w:pPr>
            <w:jc w:val="center"/>
            <w:rPr>
              <w:b/>
              <w:i/>
              <w:sz w:val="24"/>
              <w:szCs w:val="24"/>
              <w:lang w:val="es-ES"/>
            </w:rPr>
          </w:pPr>
          <w:r w:rsidRPr="007773F2">
            <w:rPr>
              <w:b/>
              <w:i/>
              <w:color w:val="003300"/>
              <w:sz w:val="24"/>
              <w:szCs w:val="24"/>
              <w:lang w:val="es-ES"/>
            </w:rPr>
            <w:t>Oficina de Estudios Graduados</w:t>
          </w:r>
        </w:p>
        <w:p w:rsidR="003E3786" w:rsidRPr="007773F2" w:rsidRDefault="003E378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Call Box 9000</w:t>
          </w:r>
        </w:p>
        <w:p w:rsidR="003E3786" w:rsidRPr="007773F2" w:rsidRDefault="003E378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3E3786" w:rsidRPr="007773F2" w:rsidRDefault="003E3786" w:rsidP="007773F2">
          <w:pPr>
            <w:pStyle w:val="Header"/>
            <w:jc w:val="center"/>
            <w:rPr>
              <w:lang w:val="es-ES"/>
            </w:rPr>
          </w:pPr>
        </w:p>
      </w:tc>
      <w:tc>
        <w:tcPr>
          <w:tcW w:w="1440" w:type="dxa"/>
          <w:vAlign w:val="center"/>
        </w:tcPr>
        <w:p w:rsidR="003E3786" w:rsidRPr="007773F2" w:rsidRDefault="003E3786" w:rsidP="007773F2">
          <w:pPr>
            <w:pStyle w:val="Header"/>
            <w:jc w:val="center"/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586CFA2F" wp14:editId="67C6B663">
                <wp:extent cx="830580" cy="830580"/>
                <wp:effectExtent l="0" t="0" r="762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3E3786" w:rsidRPr="007773F2" w:rsidRDefault="003E3786" w:rsidP="007773F2">
          <w:pPr>
            <w:jc w:val="center"/>
          </w:pPr>
          <w:r w:rsidRPr="007773F2">
            <w:t>University of Puerto Rico</w:t>
          </w:r>
        </w:p>
        <w:p w:rsidR="003E3786" w:rsidRPr="007773F2" w:rsidRDefault="003E3786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Mayagüez Campus</w:t>
          </w:r>
        </w:p>
        <w:p w:rsidR="003E3786" w:rsidRPr="007773F2" w:rsidRDefault="003E3786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Dean of Academic Affairs</w:t>
          </w:r>
        </w:p>
        <w:p w:rsidR="003E3786" w:rsidRPr="007773F2" w:rsidRDefault="003E3786" w:rsidP="007773F2">
          <w:pPr>
            <w:jc w:val="center"/>
            <w:rPr>
              <w:b/>
              <w:i/>
              <w:color w:val="003300"/>
              <w:sz w:val="24"/>
              <w:szCs w:val="24"/>
            </w:rPr>
          </w:pPr>
          <w:r w:rsidRPr="007773F2">
            <w:rPr>
              <w:b/>
              <w:i/>
              <w:color w:val="003300"/>
              <w:sz w:val="24"/>
              <w:szCs w:val="24"/>
            </w:rPr>
            <w:t>Office of Graduate Studies</w:t>
          </w:r>
        </w:p>
        <w:p w:rsidR="003E3786" w:rsidRPr="007773F2" w:rsidRDefault="003E3786" w:rsidP="007773F2">
          <w:pPr>
            <w:jc w:val="center"/>
          </w:pPr>
          <w:r w:rsidRPr="007773F2">
            <w:t>Call Box  9000</w:t>
          </w:r>
        </w:p>
        <w:p w:rsidR="003E3786" w:rsidRPr="007773F2" w:rsidRDefault="003E378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3E3786" w:rsidRPr="007773F2" w:rsidRDefault="003E3786" w:rsidP="007773F2">
          <w:pPr>
            <w:pStyle w:val="Header"/>
            <w:jc w:val="center"/>
            <w:rPr>
              <w:lang w:val="es-PR"/>
            </w:rPr>
          </w:pPr>
        </w:p>
      </w:tc>
    </w:tr>
  </w:tbl>
  <w:p w:rsidR="003E3786" w:rsidRPr="00E00846" w:rsidRDefault="003E3786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6" w:type="dxa"/>
      <w:tblInd w:w="-822" w:type="dxa"/>
      <w:tblLayout w:type="fixed"/>
      <w:tblLook w:val="04A0" w:firstRow="1" w:lastRow="0" w:firstColumn="1" w:lastColumn="0" w:noHBand="0" w:noVBand="1"/>
    </w:tblPr>
    <w:tblGrid>
      <w:gridCol w:w="4788"/>
      <w:gridCol w:w="1440"/>
      <w:gridCol w:w="4788"/>
    </w:tblGrid>
    <w:tr w:rsidR="00456835" w:rsidRPr="007773F2" w:rsidTr="00367683">
      <w:trPr>
        <w:trHeight w:val="1520"/>
      </w:trPr>
      <w:tc>
        <w:tcPr>
          <w:tcW w:w="4788" w:type="dxa"/>
          <w:vAlign w:val="center"/>
        </w:tcPr>
        <w:p w:rsidR="00456835" w:rsidRPr="007773F2" w:rsidRDefault="00456835" w:rsidP="00367683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Universidad de Puerto Rico</w:t>
          </w:r>
        </w:p>
        <w:p w:rsidR="00456835" w:rsidRPr="007773F2" w:rsidRDefault="00456835" w:rsidP="00367683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Recinto Universitario de Mayagüez</w:t>
          </w:r>
        </w:p>
        <w:p w:rsidR="00456835" w:rsidRPr="007773F2" w:rsidRDefault="00456835" w:rsidP="00367683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Decanato de Asuntos Académicos</w:t>
          </w:r>
        </w:p>
        <w:p w:rsidR="00456835" w:rsidRPr="007773F2" w:rsidRDefault="00456835" w:rsidP="00367683">
          <w:pPr>
            <w:jc w:val="center"/>
            <w:rPr>
              <w:b/>
              <w:i/>
              <w:sz w:val="24"/>
              <w:szCs w:val="24"/>
              <w:lang w:val="es-ES"/>
            </w:rPr>
          </w:pPr>
          <w:r w:rsidRPr="007773F2">
            <w:rPr>
              <w:b/>
              <w:i/>
              <w:color w:val="003300"/>
              <w:sz w:val="24"/>
              <w:szCs w:val="24"/>
              <w:lang w:val="es-ES"/>
            </w:rPr>
            <w:t>Oficina de Estudios Graduados</w:t>
          </w:r>
        </w:p>
        <w:p w:rsidR="00456835" w:rsidRPr="007773F2" w:rsidRDefault="00456835" w:rsidP="00367683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Call Box 9000</w:t>
          </w:r>
        </w:p>
        <w:p w:rsidR="00456835" w:rsidRPr="007773F2" w:rsidRDefault="00456835" w:rsidP="00367683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456835" w:rsidRPr="007773F2" w:rsidRDefault="00456835" w:rsidP="00367683">
          <w:pPr>
            <w:pStyle w:val="Header"/>
            <w:jc w:val="center"/>
            <w:rPr>
              <w:lang w:val="es-ES"/>
            </w:rPr>
          </w:pPr>
        </w:p>
      </w:tc>
      <w:tc>
        <w:tcPr>
          <w:tcW w:w="1440" w:type="dxa"/>
          <w:vAlign w:val="center"/>
        </w:tcPr>
        <w:p w:rsidR="00456835" w:rsidRPr="007773F2" w:rsidRDefault="00456835" w:rsidP="00367683">
          <w:pPr>
            <w:pStyle w:val="Header"/>
            <w:jc w:val="center"/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D8592C8" wp14:editId="785CD932">
                <wp:extent cx="830580" cy="830580"/>
                <wp:effectExtent l="0" t="0" r="762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456835" w:rsidRPr="007773F2" w:rsidRDefault="00456835" w:rsidP="00367683">
          <w:pPr>
            <w:jc w:val="center"/>
          </w:pPr>
          <w:r w:rsidRPr="007773F2">
            <w:t>University of Puerto Rico</w:t>
          </w:r>
        </w:p>
        <w:p w:rsidR="00456835" w:rsidRPr="007773F2" w:rsidRDefault="00456835" w:rsidP="00367683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Mayagüez Campus</w:t>
          </w:r>
        </w:p>
        <w:p w:rsidR="00456835" w:rsidRPr="007773F2" w:rsidRDefault="00456835" w:rsidP="00367683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Dean of Academic Affairs</w:t>
          </w:r>
        </w:p>
        <w:p w:rsidR="00456835" w:rsidRPr="007773F2" w:rsidRDefault="00456835" w:rsidP="00367683">
          <w:pPr>
            <w:jc w:val="center"/>
            <w:rPr>
              <w:b/>
              <w:i/>
              <w:color w:val="003300"/>
              <w:sz w:val="24"/>
              <w:szCs w:val="24"/>
            </w:rPr>
          </w:pPr>
          <w:r w:rsidRPr="007773F2">
            <w:rPr>
              <w:b/>
              <w:i/>
              <w:color w:val="003300"/>
              <w:sz w:val="24"/>
              <w:szCs w:val="24"/>
            </w:rPr>
            <w:t>Office of Graduate Studies</w:t>
          </w:r>
        </w:p>
        <w:p w:rsidR="00456835" w:rsidRPr="007773F2" w:rsidRDefault="00456835" w:rsidP="00367683">
          <w:pPr>
            <w:jc w:val="center"/>
          </w:pPr>
          <w:r w:rsidRPr="007773F2">
            <w:t>Call Box  9000</w:t>
          </w:r>
        </w:p>
        <w:p w:rsidR="00456835" w:rsidRPr="007773F2" w:rsidRDefault="00456835" w:rsidP="00367683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456835" w:rsidRPr="007773F2" w:rsidRDefault="00456835" w:rsidP="00367683">
          <w:pPr>
            <w:pStyle w:val="Header"/>
            <w:jc w:val="center"/>
            <w:rPr>
              <w:lang w:val="es-PR"/>
            </w:rPr>
          </w:pPr>
        </w:p>
      </w:tc>
    </w:tr>
  </w:tbl>
  <w:p w:rsidR="006B2EB8" w:rsidRPr="00456835" w:rsidRDefault="006B2EB8" w:rsidP="00456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F04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9E32C9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E50BE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90136"/>
    <w:multiLevelType w:val="hybridMultilevel"/>
    <w:tmpl w:val="27149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47F93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5522454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9672A23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7" w15:restartNumberingAfterBreak="0">
    <w:nsid w:val="1A7F3E7F"/>
    <w:multiLevelType w:val="singleLevel"/>
    <w:tmpl w:val="82ECFD6A"/>
    <w:lvl w:ilvl="0">
      <w:start w:val="3"/>
      <w:numFmt w:val="decimal"/>
      <w:lvlText w:val="%1."/>
      <w:legacy w:legacy="1" w:legacySpace="120" w:legacyIndent="360"/>
      <w:lvlJc w:val="left"/>
      <w:pPr>
        <w:ind w:left="-444" w:hanging="360"/>
      </w:pPr>
    </w:lvl>
  </w:abstractNum>
  <w:abstractNum w:abstractNumId="8" w15:restartNumberingAfterBreak="0">
    <w:nsid w:val="1C250147"/>
    <w:multiLevelType w:val="singleLevel"/>
    <w:tmpl w:val="11EAAFC4"/>
    <w:lvl w:ilvl="0">
      <w:start w:val="1"/>
      <w:numFmt w:val="upperLetter"/>
      <w:lvlText w:val="%1."/>
      <w:lvlJc w:val="left"/>
      <w:pPr>
        <w:tabs>
          <w:tab w:val="num" w:pos="587"/>
        </w:tabs>
        <w:ind w:left="567" w:hanging="340"/>
      </w:pPr>
    </w:lvl>
  </w:abstractNum>
  <w:abstractNum w:abstractNumId="9" w15:restartNumberingAfterBreak="0">
    <w:nsid w:val="23D84227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960EA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755076"/>
    <w:multiLevelType w:val="singleLevel"/>
    <w:tmpl w:val="246A7C28"/>
    <w:lvl w:ilvl="0">
      <w:start w:val="7"/>
      <w:numFmt w:val="decimal"/>
      <w:lvlText w:val="%1."/>
      <w:legacy w:legacy="1" w:legacySpace="120" w:legacyIndent="360"/>
      <w:lvlJc w:val="left"/>
      <w:pPr>
        <w:ind w:left="252" w:hanging="360"/>
      </w:pPr>
    </w:lvl>
  </w:abstractNum>
  <w:abstractNum w:abstractNumId="12" w15:restartNumberingAfterBreak="0">
    <w:nsid w:val="2F713D65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8F1A9D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EB096F"/>
    <w:multiLevelType w:val="singleLevel"/>
    <w:tmpl w:val="38D8FE66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36CC6F31"/>
    <w:multiLevelType w:val="singleLevel"/>
    <w:tmpl w:val="118C692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3BBD7077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17" w15:restartNumberingAfterBreak="0">
    <w:nsid w:val="3BFF71A4"/>
    <w:multiLevelType w:val="hybridMultilevel"/>
    <w:tmpl w:val="B252781C"/>
    <w:lvl w:ilvl="0" w:tplc="692ADD10">
      <w:start w:val="10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ascii="Comic Sans MS" w:hAnsi="Comic Sans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DFC1B5A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E544D55"/>
    <w:multiLevelType w:val="hybridMultilevel"/>
    <w:tmpl w:val="2CAAD19A"/>
    <w:lvl w:ilvl="0" w:tplc="89C0F7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D2637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C71D15"/>
    <w:multiLevelType w:val="hybridMultilevel"/>
    <w:tmpl w:val="20720AE8"/>
    <w:lvl w:ilvl="0" w:tplc="C5A4C55E">
      <w:start w:val="4"/>
      <w:numFmt w:val="decimal"/>
      <w:lvlText w:val="%1."/>
      <w:lvlJc w:val="left"/>
      <w:pPr>
        <w:ind w:left="-444" w:hanging="360"/>
      </w:pPr>
      <w:rPr>
        <w:rFonts w:hint="default"/>
        <w:u w:val="none"/>
      </w:rPr>
    </w:lvl>
    <w:lvl w:ilvl="1" w:tplc="500A0019" w:tentative="1">
      <w:start w:val="1"/>
      <w:numFmt w:val="lowerLetter"/>
      <w:lvlText w:val="%2."/>
      <w:lvlJc w:val="left"/>
      <w:pPr>
        <w:ind w:left="276" w:hanging="360"/>
      </w:pPr>
    </w:lvl>
    <w:lvl w:ilvl="2" w:tplc="500A001B" w:tentative="1">
      <w:start w:val="1"/>
      <w:numFmt w:val="lowerRoman"/>
      <w:lvlText w:val="%3."/>
      <w:lvlJc w:val="right"/>
      <w:pPr>
        <w:ind w:left="996" w:hanging="180"/>
      </w:pPr>
    </w:lvl>
    <w:lvl w:ilvl="3" w:tplc="500A000F" w:tentative="1">
      <w:start w:val="1"/>
      <w:numFmt w:val="decimal"/>
      <w:lvlText w:val="%4."/>
      <w:lvlJc w:val="left"/>
      <w:pPr>
        <w:ind w:left="1716" w:hanging="360"/>
      </w:pPr>
    </w:lvl>
    <w:lvl w:ilvl="4" w:tplc="500A0019" w:tentative="1">
      <w:start w:val="1"/>
      <w:numFmt w:val="lowerLetter"/>
      <w:lvlText w:val="%5."/>
      <w:lvlJc w:val="left"/>
      <w:pPr>
        <w:ind w:left="2436" w:hanging="360"/>
      </w:pPr>
    </w:lvl>
    <w:lvl w:ilvl="5" w:tplc="500A001B" w:tentative="1">
      <w:start w:val="1"/>
      <w:numFmt w:val="lowerRoman"/>
      <w:lvlText w:val="%6."/>
      <w:lvlJc w:val="right"/>
      <w:pPr>
        <w:ind w:left="3156" w:hanging="180"/>
      </w:pPr>
    </w:lvl>
    <w:lvl w:ilvl="6" w:tplc="500A000F" w:tentative="1">
      <w:start w:val="1"/>
      <w:numFmt w:val="decimal"/>
      <w:lvlText w:val="%7."/>
      <w:lvlJc w:val="left"/>
      <w:pPr>
        <w:ind w:left="3876" w:hanging="360"/>
      </w:pPr>
    </w:lvl>
    <w:lvl w:ilvl="7" w:tplc="500A0019" w:tentative="1">
      <w:start w:val="1"/>
      <w:numFmt w:val="lowerLetter"/>
      <w:lvlText w:val="%8."/>
      <w:lvlJc w:val="left"/>
      <w:pPr>
        <w:ind w:left="4596" w:hanging="360"/>
      </w:pPr>
    </w:lvl>
    <w:lvl w:ilvl="8" w:tplc="500A001B" w:tentative="1">
      <w:start w:val="1"/>
      <w:numFmt w:val="lowerRoman"/>
      <w:lvlText w:val="%9."/>
      <w:lvlJc w:val="right"/>
      <w:pPr>
        <w:ind w:left="5316" w:hanging="180"/>
      </w:pPr>
    </w:lvl>
  </w:abstractNum>
  <w:abstractNum w:abstractNumId="22" w15:restartNumberingAfterBreak="0">
    <w:nsid w:val="54522007"/>
    <w:multiLevelType w:val="singleLevel"/>
    <w:tmpl w:val="246A7C28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55560355"/>
    <w:multiLevelType w:val="singleLevel"/>
    <w:tmpl w:val="EAC2B71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92A5B02"/>
    <w:multiLevelType w:val="hybridMultilevel"/>
    <w:tmpl w:val="296A4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B0658"/>
    <w:multiLevelType w:val="singleLevel"/>
    <w:tmpl w:val="F2788D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26" w15:restartNumberingAfterBreak="0">
    <w:nsid w:val="6D75741A"/>
    <w:multiLevelType w:val="singleLevel"/>
    <w:tmpl w:val="D0086CF6"/>
    <w:lvl w:ilvl="0">
      <w:start w:val="9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F34286"/>
    <w:multiLevelType w:val="singleLevel"/>
    <w:tmpl w:val="BC5239B8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E977898"/>
    <w:multiLevelType w:val="singleLevel"/>
    <w:tmpl w:val="6CB25C0E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EE45F8C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727C57CB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31" w15:restartNumberingAfterBreak="0">
    <w:nsid w:val="7E386F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903A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9"/>
  </w:num>
  <w:num w:numId="5">
    <w:abstractNumId w:val="4"/>
  </w:num>
  <w:num w:numId="6">
    <w:abstractNumId w:val="28"/>
  </w:num>
  <w:num w:numId="7">
    <w:abstractNumId w:val="27"/>
  </w:num>
  <w:num w:numId="8">
    <w:abstractNumId w:val="23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22"/>
  </w:num>
  <w:num w:numId="14">
    <w:abstractNumId w:val="26"/>
  </w:num>
  <w:num w:numId="15">
    <w:abstractNumId w:val="20"/>
  </w:num>
  <w:num w:numId="16">
    <w:abstractNumId w:val="9"/>
  </w:num>
  <w:num w:numId="17">
    <w:abstractNumId w:val="2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16"/>
  </w:num>
  <w:num w:numId="23">
    <w:abstractNumId w:val="30"/>
  </w:num>
  <w:num w:numId="24">
    <w:abstractNumId w:val="6"/>
  </w:num>
  <w:num w:numId="25">
    <w:abstractNumId w:val="25"/>
  </w:num>
  <w:num w:numId="26">
    <w:abstractNumId w:val="31"/>
  </w:num>
  <w:num w:numId="27">
    <w:abstractNumId w:val="32"/>
  </w:num>
  <w:num w:numId="28">
    <w:abstractNumId w:val="8"/>
  </w:num>
  <w:num w:numId="29">
    <w:abstractNumId w:val="3"/>
  </w:num>
  <w:num w:numId="30">
    <w:abstractNumId w:val="24"/>
  </w:num>
  <w:num w:numId="31">
    <w:abstractNumId w:val="2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4F"/>
    <w:rsid w:val="00013BF1"/>
    <w:rsid w:val="00073041"/>
    <w:rsid w:val="00080817"/>
    <w:rsid w:val="000C1709"/>
    <w:rsid w:val="000C1D41"/>
    <w:rsid w:val="000D1A9A"/>
    <w:rsid w:val="000D6EE0"/>
    <w:rsid w:val="000E4DF7"/>
    <w:rsid w:val="000E577E"/>
    <w:rsid w:val="000F2BE9"/>
    <w:rsid w:val="00100B42"/>
    <w:rsid w:val="00103FFA"/>
    <w:rsid w:val="00120721"/>
    <w:rsid w:val="00124033"/>
    <w:rsid w:val="00155A03"/>
    <w:rsid w:val="00171BB8"/>
    <w:rsid w:val="001C01E1"/>
    <w:rsid w:val="001C4C8B"/>
    <w:rsid w:val="001E3545"/>
    <w:rsid w:val="001E78C9"/>
    <w:rsid w:val="00255C0F"/>
    <w:rsid w:val="00256E07"/>
    <w:rsid w:val="00266543"/>
    <w:rsid w:val="0029784F"/>
    <w:rsid w:val="002C35E5"/>
    <w:rsid w:val="002C5E95"/>
    <w:rsid w:val="002C6EE8"/>
    <w:rsid w:val="002D415E"/>
    <w:rsid w:val="002D65FF"/>
    <w:rsid w:val="003213D7"/>
    <w:rsid w:val="00356959"/>
    <w:rsid w:val="003649D4"/>
    <w:rsid w:val="003654BC"/>
    <w:rsid w:val="00367683"/>
    <w:rsid w:val="003705DF"/>
    <w:rsid w:val="00371213"/>
    <w:rsid w:val="003C6923"/>
    <w:rsid w:val="003D4DBD"/>
    <w:rsid w:val="003E3786"/>
    <w:rsid w:val="003E5D65"/>
    <w:rsid w:val="00456835"/>
    <w:rsid w:val="00482B74"/>
    <w:rsid w:val="004B25FB"/>
    <w:rsid w:val="004D58B7"/>
    <w:rsid w:val="004D58D1"/>
    <w:rsid w:val="004D640B"/>
    <w:rsid w:val="004D68C3"/>
    <w:rsid w:val="004E1935"/>
    <w:rsid w:val="004E76A8"/>
    <w:rsid w:val="004F41A6"/>
    <w:rsid w:val="0050429C"/>
    <w:rsid w:val="0050638B"/>
    <w:rsid w:val="00510672"/>
    <w:rsid w:val="00517895"/>
    <w:rsid w:val="00517F88"/>
    <w:rsid w:val="00533988"/>
    <w:rsid w:val="0053487B"/>
    <w:rsid w:val="005A2C9B"/>
    <w:rsid w:val="005B49AF"/>
    <w:rsid w:val="005B7B60"/>
    <w:rsid w:val="00626B6E"/>
    <w:rsid w:val="00635EE3"/>
    <w:rsid w:val="00662039"/>
    <w:rsid w:val="0066499C"/>
    <w:rsid w:val="00667F22"/>
    <w:rsid w:val="00676D0A"/>
    <w:rsid w:val="006978AA"/>
    <w:rsid w:val="006A0102"/>
    <w:rsid w:val="006B2EB8"/>
    <w:rsid w:val="006C4312"/>
    <w:rsid w:val="006D0F1A"/>
    <w:rsid w:val="006D4935"/>
    <w:rsid w:val="0072561D"/>
    <w:rsid w:val="007413D2"/>
    <w:rsid w:val="007440B6"/>
    <w:rsid w:val="007773F2"/>
    <w:rsid w:val="007965A9"/>
    <w:rsid w:val="007A64EC"/>
    <w:rsid w:val="007C0A66"/>
    <w:rsid w:val="007F35C7"/>
    <w:rsid w:val="00804E0E"/>
    <w:rsid w:val="008108C5"/>
    <w:rsid w:val="00856BE8"/>
    <w:rsid w:val="00891211"/>
    <w:rsid w:val="008B2027"/>
    <w:rsid w:val="0091777F"/>
    <w:rsid w:val="00940965"/>
    <w:rsid w:val="00956DE4"/>
    <w:rsid w:val="00975128"/>
    <w:rsid w:val="009A5DB0"/>
    <w:rsid w:val="009A6FB4"/>
    <w:rsid w:val="00A20577"/>
    <w:rsid w:val="00A4674F"/>
    <w:rsid w:val="00A608A2"/>
    <w:rsid w:val="00A71898"/>
    <w:rsid w:val="00AA675F"/>
    <w:rsid w:val="00AB3C93"/>
    <w:rsid w:val="00AB416F"/>
    <w:rsid w:val="00AE3951"/>
    <w:rsid w:val="00AF25CE"/>
    <w:rsid w:val="00B01D3B"/>
    <w:rsid w:val="00B20D63"/>
    <w:rsid w:val="00B422E4"/>
    <w:rsid w:val="00B5400E"/>
    <w:rsid w:val="00B578B8"/>
    <w:rsid w:val="00B94757"/>
    <w:rsid w:val="00BB4CA5"/>
    <w:rsid w:val="00BB6E69"/>
    <w:rsid w:val="00BC553F"/>
    <w:rsid w:val="00BD5E15"/>
    <w:rsid w:val="00BE6720"/>
    <w:rsid w:val="00BF16E9"/>
    <w:rsid w:val="00C0680A"/>
    <w:rsid w:val="00C240AD"/>
    <w:rsid w:val="00C240BF"/>
    <w:rsid w:val="00C25516"/>
    <w:rsid w:val="00C34F5F"/>
    <w:rsid w:val="00C4095E"/>
    <w:rsid w:val="00C4182C"/>
    <w:rsid w:val="00C51448"/>
    <w:rsid w:val="00C61A69"/>
    <w:rsid w:val="00C77E7C"/>
    <w:rsid w:val="00C90908"/>
    <w:rsid w:val="00CC76E0"/>
    <w:rsid w:val="00CD014B"/>
    <w:rsid w:val="00CE36A6"/>
    <w:rsid w:val="00CF226F"/>
    <w:rsid w:val="00D34C9F"/>
    <w:rsid w:val="00D42469"/>
    <w:rsid w:val="00D47563"/>
    <w:rsid w:val="00D61660"/>
    <w:rsid w:val="00D71065"/>
    <w:rsid w:val="00DB2330"/>
    <w:rsid w:val="00DB4C88"/>
    <w:rsid w:val="00DC4201"/>
    <w:rsid w:val="00DD53C3"/>
    <w:rsid w:val="00DE1C63"/>
    <w:rsid w:val="00DE5409"/>
    <w:rsid w:val="00DF1D46"/>
    <w:rsid w:val="00DF3121"/>
    <w:rsid w:val="00DF3894"/>
    <w:rsid w:val="00E00846"/>
    <w:rsid w:val="00E32C8A"/>
    <w:rsid w:val="00E4650A"/>
    <w:rsid w:val="00E559FA"/>
    <w:rsid w:val="00E83C62"/>
    <w:rsid w:val="00E92233"/>
    <w:rsid w:val="00EA60D8"/>
    <w:rsid w:val="00EB2414"/>
    <w:rsid w:val="00F21762"/>
    <w:rsid w:val="00F364A2"/>
    <w:rsid w:val="00F531DB"/>
    <w:rsid w:val="00F56F36"/>
    <w:rsid w:val="00F73CDB"/>
    <w:rsid w:val="00F8131E"/>
    <w:rsid w:val="00F8187B"/>
    <w:rsid w:val="00F92C1F"/>
    <w:rsid w:val="00F92FEA"/>
    <w:rsid w:val="00FA49AF"/>
    <w:rsid w:val="00FC3940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B8EF408-3FC8-4F0C-922A-A56FD33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0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B2414"/>
    <w:pPr>
      <w:keepNext/>
      <w:overflowPunct/>
      <w:autoSpaceDE/>
      <w:autoSpaceDN/>
      <w:adjustRightInd/>
      <w:ind w:left="216" w:hanging="216"/>
      <w:jc w:val="both"/>
      <w:textAlignment w:val="auto"/>
      <w:outlineLvl w:val="0"/>
    </w:pPr>
    <w:rPr>
      <w:rFonts w:ascii="Berlin Sans FB" w:hAnsi="Berlin Sans FB"/>
      <w:b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Bell MT" w:hAnsi="Bell MT" w:cs="Bell MT"/>
      <w:lang w:val="es-PR"/>
    </w:rPr>
  </w:style>
  <w:style w:type="paragraph" w:customStyle="1" w:styleId="p1">
    <w:name w:val="p1"/>
    <w:basedOn w:val="Normal"/>
    <w:pPr>
      <w:widowControl w:val="0"/>
      <w:tabs>
        <w:tab w:val="left" w:pos="204"/>
      </w:tabs>
      <w:spacing w:line="192" w:lineRule="atLeast"/>
      <w:jc w:val="both"/>
    </w:pPr>
    <w:rPr>
      <w:sz w:val="24"/>
      <w:szCs w:val="24"/>
    </w:rPr>
  </w:style>
  <w:style w:type="paragraph" w:customStyle="1" w:styleId="p2">
    <w:name w:val="p2"/>
    <w:basedOn w:val="Normal"/>
    <w:pPr>
      <w:widowControl w:val="0"/>
      <w:tabs>
        <w:tab w:val="left" w:pos="759"/>
      </w:tabs>
      <w:spacing w:line="283" w:lineRule="atLeast"/>
      <w:ind w:left="681"/>
      <w:jc w:val="both"/>
    </w:pPr>
    <w:rPr>
      <w:sz w:val="24"/>
      <w:szCs w:val="24"/>
    </w:rPr>
  </w:style>
  <w:style w:type="paragraph" w:customStyle="1" w:styleId="p3">
    <w:name w:val="p3"/>
    <w:basedOn w:val="Normal"/>
    <w:pPr>
      <w:widowControl w:val="0"/>
      <w:tabs>
        <w:tab w:val="left" w:pos="2426"/>
      </w:tabs>
      <w:spacing w:line="240" w:lineRule="atLeast"/>
      <w:ind w:left="986"/>
      <w:jc w:val="both"/>
    </w:pPr>
    <w:rPr>
      <w:sz w:val="24"/>
      <w:szCs w:val="24"/>
    </w:rPr>
  </w:style>
  <w:style w:type="paragraph" w:customStyle="1" w:styleId="p4">
    <w:name w:val="p4"/>
    <w:basedOn w:val="Normal"/>
    <w:pPr>
      <w:widowControl w:val="0"/>
      <w:tabs>
        <w:tab w:val="left" w:pos="765"/>
      </w:tabs>
      <w:spacing w:line="283" w:lineRule="atLeast"/>
      <w:ind w:left="675"/>
      <w:jc w:val="both"/>
    </w:pPr>
    <w:rPr>
      <w:sz w:val="24"/>
      <w:szCs w:val="24"/>
    </w:rPr>
  </w:style>
  <w:style w:type="paragraph" w:customStyle="1" w:styleId="p6">
    <w:name w:val="p6"/>
    <w:basedOn w:val="Normal"/>
    <w:pPr>
      <w:widowControl w:val="0"/>
      <w:tabs>
        <w:tab w:val="left" w:pos="572"/>
      </w:tabs>
      <w:spacing w:line="277" w:lineRule="atLeast"/>
      <w:ind w:left="868"/>
      <w:jc w:val="both"/>
    </w:pPr>
    <w:rPr>
      <w:sz w:val="24"/>
      <w:szCs w:val="24"/>
    </w:rPr>
  </w:style>
  <w:style w:type="paragraph" w:customStyle="1" w:styleId="p7">
    <w:name w:val="p7"/>
    <w:basedOn w:val="Normal"/>
    <w:pPr>
      <w:widowControl w:val="0"/>
      <w:tabs>
        <w:tab w:val="left" w:pos="459"/>
      </w:tabs>
      <w:spacing w:line="277" w:lineRule="atLeast"/>
      <w:ind w:left="981"/>
      <w:jc w:val="both"/>
    </w:pPr>
    <w:rPr>
      <w:sz w:val="24"/>
      <w:szCs w:val="24"/>
    </w:rPr>
  </w:style>
  <w:style w:type="paragraph" w:customStyle="1" w:styleId="p13">
    <w:name w:val="p13"/>
    <w:basedOn w:val="Normal"/>
    <w:pPr>
      <w:widowControl w:val="0"/>
      <w:tabs>
        <w:tab w:val="left" w:pos="685"/>
      </w:tabs>
      <w:spacing w:line="283" w:lineRule="atLeast"/>
      <w:ind w:left="755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EB2414"/>
    <w:pPr>
      <w:overflowPunct/>
      <w:autoSpaceDE/>
      <w:autoSpaceDN/>
      <w:adjustRightInd/>
      <w:ind w:left="1066" w:hanging="215"/>
      <w:jc w:val="both"/>
      <w:textAlignment w:val="auto"/>
    </w:pPr>
    <w:rPr>
      <w:rFonts w:ascii="Arial Narrow" w:hAnsi="Arial Narrow"/>
      <w:sz w:val="16"/>
      <w:lang w:val="es-ES_tradnl"/>
    </w:rPr>
  </w:style>
  <w:style w:type="character" w:styleId="Hyperlink">
    <w:name w:val="Hyperlink"/>
    <w:basedOn w:val="DefaultParagraphFont"/>
    <w:uiPriority w:val="99"/>
    <w:semiHidden/>
    <w:unhideWhenUsed/>
    <w:rsid w:val="00FA49AF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4E1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73F2"/>
  </w:style>
  <w:style w:type="character" w:styleId="PlaceholderText">
    <w:name w:val="Placeholder Text"/>
    <w:basedOn w:val="DefaultParagraphFont"/>
    <w:uiPriority w:val="99"/>
    <w:semiHidden/>
    <w:rsid w:val="007773F2"/>
    <w:rPr>
      <w:color w:val="808080"/>
    </w:rPr>
  </w:style>
  <w:style w:type="paragraph" w:styleId="ListParagraph">
    <w:name w:val="List Paragraph"/>
    <w:basedOn w:val="Normal"/>
    <w:uiPriority w:val="34"/>
    <w:qFormat/>
    <w:rsid w:val="001C4C8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5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8E0C-7D41-446F-A7AC-83C3A766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LENAR LA  SOLICITUD DE ADMISION AL EXAMEN ORAL DE LA TESIS Y/O PROYECTO</vt:lpstr>
    </vt:vector>
  </TitlesOfParts>
  <Company>Universidad de Ruerto Rico</Company>
  <LinksUpToDate>false</LinksUpToDate>
  <CharactersWithSpaces>2948</CharactersWithSpaces>
  <SharedDoc>false</SharedDoc>
  <HLinks>
    <vt:vector size="6" baseType="variant">
      <vt:variant>
        <vt:i4>8257661</vt:i4>
      </vt:variant>
      <vt:variant>
        <vt:i4>23</vt:i4>
      </vt:variant>
      <vt:variant>
        <vt:i4>0</vt:i4>
      </vt:variant>
      <vt:variant>
        <vt:i4>5</vt:i4>
      </vt:variant>
      <vt:variant>
        <vt:lpwstr>http://uprm.edu/cpsh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LENAR LA  SOLICITUD DE ADMISION AL EXAMEN ORAL DE LA TESIS Y/O PROYECTO</dc:title>
  <dc:creator>Oficina de Estudios Graduados</dc:creator>
  <cp:lastModifiedBy>Elsie Pares Dir Asoc</cp:lastModifiedBy>
  <cp:revision>3</cp:revision>
  <cp:lastPrinted>2015-10-22T14:13:00Z</cp:lastPrinted>
  <dcterms:created xsi:type="dcterms:W3CDTF">2016-11-23T13:46:00Z</dcterms:created>
  <dcterms:modified xsi:type="dcterms:W3CDTF">2016-11-23T13:47:00Z</dcterms:modified>
</cp:coreProperties>
</file>